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61C465A" w:rsidR="000F358D" w:rsidRDefault="00036C6F" w:rsidP="00FA5C0B">
      <w:pPr>
        <w:rPr>
          <w:sz w:val="32"/>
          <w:szCs w:val="32"/>
        </w:rPr>
      </w:pPr>
      <w:r>
        <w:rPr>
          <w:sz w:val="32"/>
          <w:szCs w:val="32"/>
        </w:rPr>
        <w:t>Тестовое</w:t>
      </w:r>
      <w:r w:rsidRPr="00036C6F">
        <w:rPr>
          <w:sz w:val="32"/>
          <w:szCs w:val="32"/>
        </w:rPr>
        <w:t xml:space="preserve"> </w:t>
      </w:r>
      <w:r>
        <w:rPr>
          <w:sz w:val="32"/>
          <w:szCs w:val="32"/>
        </w:rPr>
        <w:t>задание</w:t>
      </w:r>
    </w:p>
    <w:p w14:paraId="4254E42D" w14:textId="0EC7FEF9" w:rsidR="00036C6F" w:rsidRPr="00036C6F" w:rsidRDefault="00036C6F" w:rsidP="00FA5C0B">
      <w:pPr>
        <w:rPr>
          <w:sz w:val="32"/>
          <w:szCs w:val="32"/>
        </w:rPr>
      </w:pPr>
      <w:r>
        <w:rPr>
          <w:sz w:val="32"/>
          <w:szCs w:val="32"/>
        </w:rPr>
        <w:t>Техническая записка и скриншоты</w:t>
      </w:r>
    </w:p>
    <w:p w14:paraId="4CF98B2D" w14:textId="77777777" w:rsidR="00E249C2" w:rsidRPr="00036C6F" w:rsidRDefault="00E249C2" w:rsidP="00FA5C0B">
      <w:pPr>
        <w:rPr>
          <w:sz w:val="32"/>
          <w:szCs w:val="32"/>
        </w:rPr>
      </w:pPr>
    </w:p>
    <w:p w14:paraId="5733CA83" w14:textId="78ECEFEF" w:rsidR="00990C76" w:rsidRPr="00036C6F" w:rsidRDefault="00990C76" w:rsidP="00FA5C0B">
      <w:pPr>
        <w:rPr>
          <w:sz w:val="32"/>
          <w:szCs w:val="32"/>
        </w:rPr>
      </w:pPr>
    </w:p>
    <w:p w14:paraId="34BD96B1" w14:textId="6DA81432" w:rsidR="00990C76" w:rsidRPr="00036C6F" w:rsidRDefault="00990C76" w:rsidP="00FA5C0B">
      <w:pPr>
        <w:rPr>
          <w:sz w:val="32"/>
          <w:szCs w:val="32"/>
        </w:rPr>
      </w:pPr>
    </w:p>
    <w:p w14:paraId="1819C0B5" w14:textId="27D5AD6E" w:rsidR="00990C76" w:rsidRPr="00036C6F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6E1BBE99" w14:textId="17CD575D" w:rsidR="00972859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3327945" w:history="1">
        <w:r w:rsidR="00972859" w:rsidRPr="001A7F7C">
          <w:rPr>
            <w:rStyle w:val="a4"/>
            <w:noProof/>
          </w:rPr>
          <w:t>1</w:t>
        </w:r>
        <w:r w:rsidR="00972859"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="00972859" w:rsidRPr="001A7F7C">
          <w:rPr>
            <w:rStyle w:val="a4"/>
            <w:noProof/>
          </w:rPr>
          <w:t>Repositories:</w:t>
        </w:r>
        <w:r w:rsidR="00972859">
          <w:rPr>
            <w:noProof/>
            <w:webHidden/>
          </w:rPr>
          <w:tab/>
        </w:r>
        <w:r w:rsidR="00972859">
          <w:rPr>
            <w:noProof/>
            <w:webHidden/>
          </w:rPr>
          <w:fldChar w:fldCharType="begin"/>
        </w:r>
        <w:r w:rsidR="00972859">
          <w:rPr>
            <w:noProof/>
            <w:webHidden/>
          </w:rPr>
          <w:instrText xml:space="preserve"> PAGEREF _Toc153327945 \h </w:instrText>
        </w:r>
        <w:r w:rsidR="00972859">
          <w:rPr>
            <w:noProof/>
            <w:webHidden/>
          </w:rPr>
        </w:r>
        <w:r w:rsidR="00972859"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2</w:t>
        </w:r>
        <w:r w:rsidR="00972859">
          <w:rPr>
            <w:noProof/>
            <w:webHidden/>
          </w:rPr>
          <w:fldChar w:fldCharType="end"/>
        </w:r>
      </w:hyperlink>
    </w:p>
    <w:p w14:paraId="396BF19D" w14:textId="095BEC46" w:rsidR="00972859" w:rsidRDefault="00972859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46" w:history="1">
        <w:r w:rsidRPr="001A7F7C">
          <w:rPr>
            <w:rStyle w:val="a4"/>
            <w:noProof/>
          </w:rPr>
          <w:t>2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</w:rPr>
          <w:t>Техническое зад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0DB97" w14:textId="2F692357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47" w:history="1">
        <w:r w:rsidRPr="001A7F7C">
          <w:rPr>
            <w:rStyle w:val="a4"/>
            <w:rFonts w:eastAsia="Times New Roman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rFonts w:eastAsia="Times New Roman"/>
            <w:noProof/>
          </w:rPr>
          <w:t>Дополнительные плюс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51B9A" w14:textId="3FBD830B" w:rsidR="00972859" w:rsidRDefault="00972859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48" w:history="1">
        <w:r w:rsidRPr="001A7F7C">
          <w:rPr>
            <w:rStyle w:val="a4"/>
            <w:noProof/>
          </w:rPr>
          <w:t>3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</w:rPr>
          <w:t>Техническ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0C494" w14:textId="4A4F1016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49" w:history="1">
        <w:r w:rsidRPr="001A7F7C">
          <w:rPr>
            <w:rStyle w:val="a4"/>
            <w:noProof/>
            <w:lang w:eastAsia="ru-RU"/>
          </w:rPr>
          <w:t>3.1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Версии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22F50" w14:textId="7A15D8F3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0" w:history="1">
        <w:r w:rsidRPr="001A7F7C">
          <w:rPr>
            <w:rStyle w:val="a4"/>
            <w:noProof/>
            <w:lang w:eastAsia="ru-RU"/>
          </w:rPr>
          <w:t>3.2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Вариант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2E1031" w14:textId="719646A8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1" w:history="1">
        <w:r w:rsidRPr="001A7F7C">
          <w:rPr>
            <w:rStyle w:val="a4"/>
            <w:noProof/>
            <w:lang w:eastAsia="ru-RU"/>
          </w:rPr>
          <w:t>3.3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Подключе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FF2A7" w14:textId="7CC6048B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2" w:history="1">
        <w:r w:rsidRPr="001A7F7C">
          <w:rPr>
            <w:rStyle w:val="a4"/>
            <w:noProof/>
            <w:lang w:eastAsia="ru-RU"/>
          </w:rPr>
          <w:t>3.4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Тестов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7CDC1D" w14:textId="208D6A65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3" w:history="1">
        <w:r w:rsidRPr="001A7F7C">
          <w:rPr>
            <w:rStyle w:val="a4"/>
            <w:noProof/>
            <w:lang w:eastAsia="ru-RU"/>
          </w:rPr>
          <w:t>3.5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Реализованные механиз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53083" w14:textId="240746BB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4" w:history="1">
        <w:r w:rsidRPr="001A7F7C">
          <w:rPr>
            <w:rStyle w:val="a4"/>
            <w:noProof/>
            <w:lang w:eastAsia="ru-RU"/>
          </w:rPr>
          <w:t>3.6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Варианты запуск</w:t>
        </w:r>
        <w:r w:rsidRPr="001A7F7C">
          <w:rPr>
            <w:rStyle w:val="a4"/>
            <w:noProof/>
            <w:lang w:eastAsia="ru-RU"/>
          </w:rPr>
          <w:t>а</w:t>
        </w:r>
        <w:r w:rsidRPr="001A7F7C">
          <w:rPr>
            <w:rStyle w:val="a4"/>
            <w:noProof/>
            <w:lang w:eastAsia="ru-RU"/>
          </w:rPr>
          <w:t xml:space="preserve">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2BB53" w14:textId="6BFD3C8C" w:rsidR="00972859" w:rsidRDefault="00972859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5" w:history="1">
        <w:r w:rsidRPr="001A7F7C">
          <w:rPr>
            <w:rStyle w:val="a4"/>
            <w:noProof/>
          </w:rPr>
          <w:t>4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</w:rPr>
          <w:t>Скринш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93FA9" w14:textId="04620738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6" w:history="1">
        <w:r w:rsidRPr="001A7F7C">
          <w:rPr>
            <w:rStyle w:val="a4"/>
            <w:noProof/>
          </w:rPr>
          <w:t>4.1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</w:rPr>
          <w:t>Развертывание приложения в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C1C12" w14:textId="1C9BA160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7" w:history="1">
        <w:r w:rsidRPr="001A7F7C">
          <w:rPr>
            <w:rStyle w:val="a4"/>
            <w:noProof/>
          </w:rPr>
          <w:t>4.2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</w:rPr>
          <w:t>Работа приложения в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DCB08" w14:textId="7917BDC1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8" w:history="1">
        <w:r w:rsidRPr="001A7F7C">
          <w:rPr>
            <w:rStyle w:val="a4"/>
            <w:noProof/>
            <w:lang w:eastAsia="ru-RU"/>
          </w:rPr>
          <w:t>4.3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Ответ по запросу   http://127.0.0.1:8000/?category=train&amp;category=bus     - Image8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2F2B5" w14:textId="4E5D239F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59" w:history="1">
        <w:r w:rsidRPr="001A7F7C">
          <w:rPr>
            <w:rStyle w:val="a4"/>
            <w:noProof/>
            <w:lang w:eastAsia="ru-RU"/>
          </w:rPr>
          <w:t>4.4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Следующий ответ по запросу   http://127.0.0.1:8000/?category=train&amp;category=bus     - Image9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5ECE3" w14:textId="521342FC" w:rsidR="00972859" w:rsidRDefault="009728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sz w:val="22"/>
          <w:lang w:eastAsia="ru-RU"/>
          <w14:ligatures w14:val="standardContextual"/>
        </w:rPr>
      </w:pPr>
      <w:hyperlink w:anchor="_Toc153327960" w:history="1">
        <w:r w:rsidRPr="001A7F7C">
          <w:rPr>
            <w:rStyle w:val="a4"/>
            <w:noProof/>
            <w:lang w:eastAsia="ru-RU"/>
          </w:rPr>
          <w:t>4.5</w:t>
        </w:r>
        <w:r>
          <w:rPr>
            <w:rFonts w:eastAsiaTheme="minorEastAsia"/>
            <w:noProof/>
            <w:kern w:val="2"/>
            <w:sz w:val="22"/>
            <w:lang w:eastAsia="ru-RU"/>
            <w14:ligatures w14:val="standardContextual"/>
          </w:rPr>
          <w:tab/>
        </w:r>
        <w:r w:rsidRPr="001A7F7C">
          <w:rPr>
            <w:rStyle w:val="a4"/>
            <w:noProof/>
            <w:lang w:eastAsia="ru-RU"/>
          </w:rPr>
          <w:t>Ответ по запросу если категория не найд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7A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39F361" w14:textId="164D7FDB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r>
        <w:br w:type="page"/>
      </w:r>
    </w:p>
    <w:p w14:paraId="356F6AA8" w14:textId="77777777" w:rsidR="00FD1947" w:rsidRDefault="00FD1947" w:rsidP="00FD1947">
      <w:pPr>
        <w:pStyle w:val="1"/>
      </w:pPr>
      <w:bookmarkStart w:id="0" w:name="_Toc153327945"/>
      <w:r>
        <w:lastRenderedPageBreak/>
        <w:t>Repositories:</w:t>
      </w:r>
      <w:bookmarkEnd w:id="0"/>
    </w:p>
    <w:p w14:paraId="0E5B74DE" w14:textId="7E36DD37" w:rsidR="00FD1947" w:rsidRPr="00FD1947" w:rsidRDefault="00FD1947" w:rsidP="00FD1947">
      <w:pPr>
        <w:rPr>
          <w:szCs w:val="24"/>
          <w:lang w:val="en-US" w:eastAsia="ru-RU"/>
        </w:rPr>
      </w:pPr>
      <w:hyperlink r:id="rId8" w:history="1">
        <w:r w:rsidRPr="00FD1947">
          <w:rPr>
            <w:rStyle w:val="a4"/>
            <w:szCs w:val="24"/>
            <w:lang w:val="en-US" w:eastAsia="ru-RU"/>
          </w:rPr>
          <w:t>https://github.com/ecrvmal/RTSoft</w:t>
        </w:r>
      </w:hyperlink>
      <w:r w:rsidRPr="00FD1947">
        <w:rPr>
          <w:szCs w:val="24"/>
          <w:lang w:val="en-US" w:eastAsia="ru-RU"/>
        </w:rPr>
        <w:t xml:space="preserve">   - for native implementation</w:t>
      </w:r>
    </w:p>
    <w:p w14:paraId="659F2736" w14:textId="19D17E92" w:rsidR="00FD1947" w:rsidRPr="00FD1947" w:rsidRDefault="00FD1947" w:rsidP="00FD1947">
      <w:pPr>
        <w:rPr>
          <w:szCs w:val="24"/>
          <w:lang w:val="en-US" w:eastAsia="ru-RU"/>
        </w:rPr>
      </w:pPr>
      <w:hyperlink r:id="rId9" w:history="1">
        <w:r w:rsidRPr="00FD1947">
          <w:rPr>
            <w:rStyle w:val="a4"/>
            <w:szCs w:val="24"/>
            <w:lang w:val="en-US" w:eastAsia="ru-RU"/>
          </w:rPr>
          <w:t>https://github.com/ecrvmal/RTSoft/tree/Docker_Implementation</w:t>
        </w:r>
      </w:hyperlink>
      <w:r w:rsidRPr="00FD1947">
        <w:rPr>
          <w:szCs w:val="24"/>
          <w:lang w:val="en-US" w:eastAsia="ru-RU"/>
        </w:rPr>
        <w:t xml:space="preserve"> - for docker implementation</w:t>
      </w:r>
    </w:p>
    <w:p w14:paraId="12184059" w14:textId="77777777" w:rsidR="00FD1947" w:rsidRDefault="00FD1947">
      <w:pPr>
        <w:rPr>
          <w:rFonts w:asciiTheme="majorHAnsi" w:eastAsia="Times New Roman" w:hAnsiTheme="majorHAnsi" w:cstheme="majorBidi"/>
          <w:color w:val="2F5496" w:themeColor="accent1" w:themeShade="BF"/>
          <w:lang w:val="en-US"/>
        </w:rPr>
      </w:pPr>
    </w:p>
    <w:p w14:paraId="26EE188F" w14:textId="77777777" w:rsidR="00FD1947" w:rsidRDefault="00FD1947">
      <w:pPr>
        <w:rPr>
          <w:rFonts w:asciiTheme="majorHAnsi" w:eastAsia="Times New Roman" w:hAnsiTheme="majorHAnsi" w:cstheme="majorBidi"/>
          <w:color w:val="2F5496" w:themeColor="accent1" w:themeShade="BF"/>
          <w:lang w:val="en-US"/>
        </w:rPr>
      </w:pPr>
    </w:p>
    <w:p w14:paraId="73B4CC46" w14:textId="77777777" w:rsidR="00FD1947" w:rsidRDefault="00FD1947" w:rsidP="00FD1947">
      <w:pPr>
        <w:pStyle w:val="1"/>
      </w:pPr>
      <w:bookmarkStart w:id="1" w:name="_Toc153327946"/>
      <w:r>
        <w:t>Техническое задание:</w:t>
      </w:r>
      <w:bookmarkEnd w:id="1"/>
    </w:p>
    <w:p w14:paraId="7A0D9B5A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Задача - сделать сервис просмотра контента.</w:t>
      </w:r>
    </w:p>
    <w:p w14:paraId="770DCAB2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Он должен представлять из себя простой веб-сервис написанный на python 3 с использованием любых показавшихся необходимыми библиотек.</w:t>
      </w:r>
    </w:p>
    <w:p w14:paraId="67260A5E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3968B428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Есть не изменяемый файл конфигурации в CSV, который содержит данные вида:</w:t>
      </w:r>
    </w:p>
    <w:p w14:paraId="00D42D9D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66E693A9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  <w:lang w:val="en-US"/>
        </w:rPr>
      </w:pPr>
      <w:r w:rsidRPr="00FD1947">
        <w:rPr>
          <w:rFonts w:ascii="Calibri" w:eastAsia="Times New Roman" w:hAnsi="Calibri" w:cs="Times New Roman"/>
          <w:szCs w:val="24"/>
          <w:lang w:val="en-US"/>
        </w:rPr>
        <w:t>Image_URL;needed_amount_of_shows;category1;category2;category3; … ;category N</w:t>
      </w:r>
    </w:p>
    <w:p w14:paraId="36BB9A01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  <w:lang w:val="en-US"/>
        </w:rPr>
      </w:pPr>
    </w:p>
    <w:p w14:paraId="560FF4F9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 xml:space="preserve">Количество записей в файле не более 1000. </w:t>
      </w:r>
    </w:p>
    <w:p w14:paraId="3D35E1C7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Файл содержит только символы.</w:t>
      </w:r>
    </w:p>
    <w:p w14:paraId="572369A8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 xml:space="preserve">Необходимое количество показов  - сколько раз картинку нужно показать. </w:t>
      </w:r>
    </w:p>
    <w:p w14:paraId="04992E1F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Категорий у одной картинки может быть от 1 до 10 штук, записанных в соответствующих колонках.</w:t>
      </w:r>
    </w:p>
    <w:p w14:paraId="038B17CF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0A1D0AB0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Пример:</w:t>
      </w:r>
    </w:p>
    <w:p w14:paraId="172FB50B" w14:textId="0994D25B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hyperlink r:id="rId10" w:history="1">
        <w:r w:rsidRPr="00FD1947">
          <w:rPr>
            <w:rStyle w:val="a4"/>
            <w:rFonts w:ascii="Calibri" w:eastAsia="Times New Roman" w:hAnsi="Calibri" w:cs="Times New Roman"/>
            <w:color w:val="0563C1"/>
            <w:szCs w:val="24"/>
          </w:rPr>
          <w:t>http://localhost:8080/static/image1.jpg;500;flight;airlplane</w:t>
        </w:r>
      </w:hyperlink>
    </w:p>
    <w:p w14:paraId="1C4115D4" w14:textId="6CE6D5A2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hyperlink r:id="rId11" w:history="1">
        <w:r w:rsidRPr="00FD1947">
          <w:rPr>
            <w:rStyle w:val="a4"/>
            <w:rFonts w:ascii="Calibri" w:eastAsia="Times New Roman" w:hAnsi="Calibri" w:cs="Times New Roman"/>
            <w:color w:val="0563C1"/>
            <w:szCs w:val="24"/>
          </w:rPr>
          <w:t>http://localhost:8080/static/image2.jpg;3300;show;britain;bennyhill;sketches;tv</w:t>
        </w:r>
      </w:hyperlink>
    </w:p>
    <w:p w14:paraId="07EF2DA7" w14:textId="54381A26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hyperlink r:id="rId12" w:history="1">
        <w:r w:rsidRPr="00FD1947">
          <w:rPr>
            <w:rStyle w:val="a4"/>
            <w:rFonts w:ascii="Calibri" w:eastAsia="Times New Roman" w:hAnsi="Calibri" w:cs="Times New Roman"/>
            <w:color w:val="0563C1"/>
            <w:szCs w:val="24"/>
          </w:rPr>
          <w:t>http://localhost:8080/static/image3.jpg;1500;games;minecraft;blocks;sandbox</w:t>
        </w:r>
      </w:hyperlink>
    </w:p>
    <w:p w14:paraId="7DB705A7" w14:textId="21C57FFF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hyperlink r:id="rId13" w:history="1">
        <w:r w:rsidRPr="00FD1947">
          <w:rPr>
            <w:rStyle w:val="a4"/>
            <w:rFonts w:ascii="Calibri" w:eastAsia="Times New Roman" w:hAnsi="Calibri" w:cs="Times New Roman"/>
            <w:color w:val="0563C1"/>
            <w:szCs w:val="24"/>
          </w:rPr>
          <w:t>http://localhost:8080/static/image4.jpg;120;onlycategory</w:t>
        </w:r>
      </w:hyperlink>
    </w:p>
    <w:p w14:paraId="7160DB64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2BCD71C2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При запуске сервис считывает конфигурационный файл и начинает слушать HTTP обращения.</w:t>
      </w:r>
    </w:p>
    <w:p w14:paraId="0391DEA5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0E171824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Клиент HTTP GET запросом сообщает категории, которые он готов принять, к примеру:</w:t>
      </w:r>
    </w:p>
    <w:p w14:paraId="2705D966" w14:textId="21A985FB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hyperlink r:id="rId14" w:history="1">
        <w:r w:rsidRPr="00FD1947">
          <w:rPr>
            <w:rStyle w:val="a4"/>
            <w:rFonts w:ascii="Calibri" w:eastAsia="Times New Roman" w:hAnsi="Calibri" w:cs="Times New Roman"/>
            <w:color w:val="0563C1"/>
            <w:szCs w:val="24"/>
          </w:rPr>
          <w:t>http://localhost:8080/?category</w:t>
        </w:r>
      </w:hyperlink>
      <w:r w:rsidRPr="00FD1947">
        <w:rPr>
          <w:rFonts w:ascii="Calibri" w:eastAsia="Times New Roman" w:hAnsi="Calibri" w:cs="Times New Roman"/>
          <w:szCs w:val="24"/>
        </w:rPr>
        <w:t>[]=auto&amp;category[]=trains</w:t>
      </w:r>
    </w:p>
    <w:p w14:paraId="2671DA00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Количество запрошенных категорий может быть от 0 до 10 штук.</w:t>
      </w:r>
    </w:p>
    <w:p w14:paraId="78C4F176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3670364D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В ответ на него сервис должен выдавать простую HTML обертку с изображением картинки, которая совпадает минимум по одной категории.</w:t>
      </w:r>
    </w:p>
    <w:p w14:paraId="09DFFA53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 xml:space="preserve">Категории картинки произвольны если в запросе категорий не указано. </w:t>
      </w:r>
    </w:p>
    <w:p w14:paraId="7092E72A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Каждый показ вычитается из количества необходимых к показу.</w:t>
      </w:r>
    </w:p>
    <w:p w14:paraId="4EBB2C1F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7D987075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По характеру запросов считаем, что:</w:t>
      </w:r>
    </w:p>
    <w:p w14:paraId="5C1F387B" w14:textId="5FE5ECA3" w:rsidR="00FD1947" w:rsidRPr="00FD1947" w:rsidRDefault="00FD1947" w:rsidP="00FD1947">
      <w:pPr>
        <w:pStyle w:val="ac"/>
        <w:numPr>
          <w:ilvl w:val="0"/>
          <w:numId w:val="19"/>
        </w:num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не будут запрашиваться категории, которых нет в конфигурационном файле.</w:t>
      </w:r>
    </w:p>
    <w:p w14:paraId="34C6A9D1" w14:textId="1732EE0B" w:rsidR="00FD1947" w:rsidRPr="00FD1947" w:rsidRDefault="00FD1947" w:rsidP="00FD1947">
      <w:pPr>
        <w:pStyle w:val="ac"/>
        <w:numPr>
          <w:ilvl w:val="0"/>
          <w:numId w:val="19"/>
        </w:num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количество запрошенных категорий равновероятно в рамках 0-10.</w:t>
      </w:r>
    </w:p>
    <w:p w14:paraId="446D7651" w14:textId="2307F3BD" w:rsidR="00FD1947" w:rsidRPr="00FD1947" w:rsidRDefault="00FD1947" w:rsidP="00FD1947">
      <w:pPr>
        <w:pStyle w:val="ac"/>
        <w:numPr>
          <w:ilvl w:val="0"/>
          <w:numId w:val="19"/>
        </w:num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lastRenderedPageBreak/>
        <w:t>появление любой из категорий в запросе равновероятно.</w:t>
      </w:r>
    </w:p>
    <w:p w14:paraId="3660CE87" w14:textId="77777777" w:rsidR="00FD1947" w:rsidRPr="00FD1947" w:rsidRDefault="00FD1947" w:rsidP="00FD1947">
      <w:pPr>
        <w:spacing w:after="0"/>
        <w:rPr>
          <w:rFonts w:ascii="Calibri" w:eastAsia="Times New Roman" w:hAnsi="Calibri" w:cs="Times New Roman"/>
          <w:szCs w:val="24"/>
        </w:rPr>
      </w:pPr>
    </w:p>
    <w:p w14:paraId="3ADFE75C" w14:textId="77777777" w:rsidR="00FD1947" w:rsidRPr="00FD1947" w:rsidRDefault="00FD1947" w:rsidP="00FD1947">
      <w:pPr>
        <w:pStyle w:val="2"/>
        <w:rPr>
          <w:rFonts w:eastAsia="Times New Roman"/>
        </w:rPr>
      </w:pPr>
      <w:bookmarkStart w:id="2" w:name="_Toc153327947"/>
      <w:r w:rsidRPr="00FD1947">
        <w:rPr>
          <w:rFonts w:eastAsia="Times New Roman"/>
        </w:rPr>
        <w:t>Дополнительные плюсы:</w:t>
      </w:r>
      <w:bookmarkEnd w:id="2"/>
    </w:p>
    <w:p w14:paraId="3ABB97DA" w14:textId="2A7C1771" w:rsidR="00FD1947" w:rsidRPr="00FD1947" w:rsidRDefault="00FD1947" w:rsidP="00FD1947">
      <w:pPr>
        <w:pStyle w:val="ac"/>
        <w:numPr>
          <w:ilvl w:val="0"/>
          <w:numId w:val="20"/>
        </w:num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Код соответствует PEP8.</w:t>
      </w:r>
    </w:p>
    <w:p w14:paraId="49BD6175" w14:textId="1245FC0E" w:rsidR="00FD1947" w:rsidRPr="00FD1947" w:rsidRDefault="00FD1947" w:rsidP="00FD1947">
      <w:pPr>
        <w:pStyle w:val="ac"/>
        <w:numPr>
          <w:ilvl w:val="0"/>
          <w:numId w:val="20"/>
        </w:num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 xml:space="preserve">Механизм, который уменьшает вероятность выдачи одной и той же картинки несколько раз подряд </w:t>
      </w:r>
    </w:p>
    <w:p w14:paraId="0150A87D" w14:textId="007E6535" w:rsidR="00FD1947" w:rsidRPr="00FD1947" w:rsidRDefault="00FD1947" w:rsidP="00FD1947">
      <w:pPr>
        <w:pStyle w:val="ac"/>
        <w:numPr>
          <w:ilvl w:val="0"/>
          <w:numId w:val="20"/>
        </w:numPr>
        <w:spacing w:after="0"/>
        <w:rPr>
          <w:rFonts w:ascii="Calibri" w:eastAsia="Times New Roman" w:hAnsi="Calibri" w:cs="Times New Roman"/>
          <w:szCs w:val="24"/>
        </w:rPr>
      </w:pPr>
      <w:r w:rsidRPr="00FD1947">
        <w:rPr>
          <w:rFonts w:ascii="Calibri" w:eastAsia="Times New Roman" w:hAnsi="Calibri" w:cs="Times New Roman"/>
          <w:szCs w:val="24"/>
        </w:rPr>
        <w:t>Механизм, позволяющий минимизировать вероятность возникновения случаев, когда подходящие картинки уже исчерпали свой лимит и ответить на запрос нечем.</w:t>
      </w:r>
    </w:p>
    <w:p w14:paraId="2E275187" w14:textId="77777777" w:rsidR="00FD1947" w:rsidRDefault="00FD1947" w:rsidP="00FD1947">
      <w:pPr>
        <w:rPr>
          <w:lang w:eastAsia="ru-RU"/>
        </w:rPr>
      </w:pPr>
    </w:p>
    <w:p w14:paraId="42FC7AFD" w14:textId="77777777" w:rsidR="00FD1947" w:rsidRDefault="00FD1947" w:rsidP="00FD1947">
      <w:pPr>
        <w:pStyle w:val="1"/>
      </w:pPr>
      <w:bookmarkStart w:id="3" w:name="_Toc153327948"/>
      <w:r w:rsidRPr="00FD1947">
        <w:t>Техническая</w:t>
      </w:r>
      <w:r>
        <w:t xml:space="preserve"> записка</w:t>
      </w:r>
      <w:bookmarkEnd w:id="3"/>
    </w:p>
    <w:p w14:paraId="5CA7A524" w14:textId="65F1C8E5" w:rsidR="00040141" w:rsidRPr="00040141" w:rsidRDefault="00040141" w:rsidP="00040141">
      <w:pPr>
        <w:pStyle w:val="2"/>
        <w:rPr>
          <w:lang w:eastAsia="ru-RU"/>
        </w:rPr>
      </w:pPr>
      <w:bookmarkStart w:id="4" w:name="_Toc153327949"/>
      <w:r>
        <w:rPr>
          <w:lang w:eastAsia="ru-RU"/>
        </w:rPr>
        <w:t>Версии SW</w:t>
      </w:r>
      <w:bookmarkEnd w:id="4"/>
    </w:p>
    <w:p w14:paraId="6B071320" w14:textId="23971F41" w:rsidR="00FD1947" w:rsidRPr="008324C9" w:rsidRDefault="00FD1947" w:rsidP="00FD1947">
      <w:pPr>
        <w:rPr>
          <w:lang w:eastAsia="ru-RU"/>
        </w:rPr>
      </w:pPr>
      <w:r>
        <w:rPr>
          <w:lang w:eastAsia="ru-RU"/>
        </w:rPr>
        <w:t xml:space="preserve">Для выплнения задачи была использована библиотека </w:t>
      </w:r>
      <w:r>
        <w:rPr>
          <w:lang w:val="en-US" w:eastAsia="ru-RU"/>
        </w:rPr>
        <w:t>Django</w:t>
      </w:r>
      <w:r w:rsidRPr="00036C6F">
        <w:rPr>
          <w:lang w:eastAsia="ru-RU"/>
        </w:rPr>
        <w:t xml:space="preserve"> </w:t>
      </w:r>
      <w:r>
        <w:rPr>
          <w:lang w:eastAsia="ru-RU"/>
        </w:rPr>
        <w:t>версии 3.2.23</w:t>
      </w:r>
      <w:r>
        <w:rPr>
          <w:lang w:eastAsia="ru-RU"/>
        </w:rPr>
        <w:t xml:space="preserve">, </w:t>
      </w:r>
      <w:r>
        <w:rPr>
          <w:lang w:eastAsia="ru-RU"/>
        </w:rPr>
        <w:br/>
        <w:t>Версия интерпр</w:t>
      </w:r>
      <w:r w:rsidR="004B4603">
        <w:rPr>
          <w:lang w:eastAsia="ru-RU"/>
        </w:rPr>
        <w:t>е</w:t>
      </w:r>
      <w:r>
        <w:rPr>
          <w:lang w:eastAsia="ru-RU"/>
        </w:rPr>
        <w:t xml:space="preserve">татора </w:t>
      </w:r>
      <w:r>
        <w:rPr>
          <w:lang w:val="en-US" w:eastAsia="ru-RU"/>
        </w:rPr>
        <w:t>Python</w:t>
      </w:r>
      <w:r w:rsidRPr="00FD1947">
        <w:rPr>
          <w:lang w:eastAsia="ru-RU"/>
        </w:rPr>
        <w:t xml:space="preserve"> 3.10</w:t>
      </w:r>
      <w:r w:rsidR="004B4603">
        <w:rPr>
          <w:lang w:eastAsia="ru-RU"/>
        </w:rPr>
        <w:br/>
        <w:t xml:space="preserve">Версии используемых модулей приведены в репозитории в файле </w:t>
      </w:r>
      <w:r w:rsidR="004B4603">
        <w:rPr>
          <w:lang w:val="en-US" w:eastAsia="ru-RU"/>
        </w:rPr>
        <w:t>requirements</w:t>
      </w:r>
      <w:r w:rsidR="004B4603" w:rsidRPr="008324C9">
        <w:rPr>
          <w:lang w:eastAsia="ru-RU"/>
        </w:rPr>
        <w:t>.</w:t>
      </w:r>
      <w:r w:rsidR="004B4603">
        <w:rPr>
          <w:lang w:val="en-US" w:eastAsia="ru-RU"/>
        </w:rPr>
        <w:t>txt</w:t>
      </w:r>
    </w:p>
    <w:p w14:paraId="15A30ADA" w14:textId="77777777" w:rsidR="00040141" w:rsidRDefault="00040141" w:rsidP="00FD1947">
      <w:pPr>
        <w:rPr>
          <w:lang w:eastAsia="ru-RU"/>
        </w:rPr>
      </w:pPr>
    </w:p>
    <w:p w14:paraId="71DB6492" w14:textId="77777777" w:rsidR="00040141" w:rsidRPr="00040141" w:rsidRDefault="00040141" w:rsidP="00040141">
      <w:pPr>
        <w:pStyle w:val="2"/>
        <w:rPr>
          <w:sz w:val="24"/>
          <w:lang w:eastAsia="ru-RU"/>
        </w:rPr>
      </w:pPr>
      <w:bookmarkStart w:id="5" w:name="_Toc153327950"/>
      <w:r w:rsidRPr="00040141">
        <w:rPr>
          <w:lang w:eastAsia="ru-RU"/>
        </w:rPr>
        <w:t>Варианты решения задачи</w:t>
      </w:r>
      <w:bookmarkEnd w:id="5"/>
    </w:p>
    <w:p w14:paraId="09759CF4" w14:textId="44AB11EC" w:rsidR="00FD1947" w:rsidRDefault="00FD1947" w:rsidP="00FD1947">
      <w:pPr>
        <w:rPr>
          <w:lang w:eastAsia="ru-RU"/>
        </w:rPr>
      </w:pPr>
      <w:r>
        <w:rPr>
          <w:lang w:eastAsia="ru-RU"/>
        </w:rPr>
        <w:t xml:space="preserve">Поставленную задачу можно было выполнить 2-мя способами: </w:t>
      </w:r>
    </w:p>
    <w:p w14:paraId="0012E688" w14:textId="77777777" w:rsidR="00FD1947" w:rsidRDefault="00FD1947" w:rsidP="00FD1947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без создания БД, в этом случае файл CSV нужно подгружать каждый раз снова, результаты прошлой сессии не сохраняются, и </w:t>
      </w:r>
    </w:p>
    <w:p w14:paraId="7022911F" w14:textId="77777777" w:rsidR="00FD1947" w:rsidRDefault="00FD1947" w:rsidP="00FD1947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c созданием БД- в этом случае файл CSV загружается 1 раз командами     </w:t>
      </w:r>
    </w:p>
    <w:p w14:paraId="7926486C" w14:textId="77777777" w:rsidR="00FD1947" w:rsidRPr="00036C6F" w:rsidRDefault="00FD1947" w:rsidP="00FD1947">
      <w:pPr>
        <w:pStyle w:val="a8"/>
        <w:ind w:left="1416"/>
        <w:rPr>
          <w:lang w:val="en-US" w:eastAsia="ru-RU"/>
        </w:rPr>
      </w:pPr>
      <w:r w:rsidRPr="00036C6F">
        <w:rPr>
          <w:lang w:val="en-US" w:eastAsia="ru-RU"/>
        </w:rPr>
        <w:t>python manage import_categs.py  &lt;filename.csv&gt;</w:t>
      </w:r>
    </w:p>
    <w:p w14:paraId="4CB54FF2" w14:textId="77777777" w:rsidR="00FD1947" w:rsidRPr="00036C6F" w:rsidRDefault="00FD1947" w:rsidP="00FD1947">
      <w:pPr>
        <w:pStyle w:val="a8"/>
        <w:ind w:left="1416"/>
        <w:rPr>
          <w:lang w:val="en-US" w:eastAsia="ru-RU"/>
        </w:rPr>
      </w:pPr>
      <w:r w:rsidRPr="00036C6F">
        <w:rPr>
          <w:lang w:val="en-US" w:eastAsia="ru-RU"/>
        </w:rPr>
        <w:t xml:space="preserve">python </w:t>
      </w:r>
      <w:r w:rsidRPr="00FD1947">
        <w:t>manage</w:t>
      </w:r>
      <w:r w:rsidRPr="00036C6F">
        <w:rPr>
          <w:lang w:val="en-US" w:eastAsia="ru-RU"/>
        </w:rPr>
        <w:t xml:space="preserve"> import_data.py  &lt;filename.csv&gt;</w:t>
      </w:r>
    </w:p>
    <w:p w14:paraId="4AD5669E" w14:textId="7DAEED31" w:rsidR="00FD1947" w:rsidRPr="008324C9" w:rsidRDefault="00FD1947" w:rsidP="008324C9">
      <w:pPr>
        <w:ind w:left="708"/>
        <w:rPr>
          <w:lang w:eastAsia="ru-RU"/>
        </w:rPr>
      </w:pPr>
      <w:r>
        <w:rPr>
          <w:lang w:eastAsia="ru-RU"/>
        </w:rPr>
        <w:t>и в дальнейшем код работает с данными, загруженными в БД.</w:t>
      </w:r>
      <w:r w:rsidR="008324C9" w:rsidRPr="008324C9">
        <w:rPr>
          <w:lang w:eastAsia="ru-RU"/>
        </w:rPr>
        <w:t xml:space="preserve"> </w:t>
      </w:r>
      <w:r w:rsidR="008324C9" w:rsidRPr="008324C9">
        <w:rPr>
          <w:lang w:eastAsia="ru-RU"/>
        </w:rPr>
        <w:t>При перезагрузке программы данные не теряются</w:t>
      </w:r>
      <w:r w:rsidR="008324C9">
        <w:rPr>
          <w:lang w:eastAsia="ru-RU"/>
        </w:rPr>
        <w:t>.</w:t>
      </w:r>
    </w:p>
    <w:p w14:paraId="1BACD24E" w14:textId="77777777" w:rsidR="008324C9" w:rsidRDefault="008324C9" w:rsidP="00FD1947">
      <w:pPr>
        <w:rPr>
          <w:lang w:eastAsia="ru-RU"/>
        </w:rPr>
      </w:pPr>
    </w:p>
    <w:p w14:paraId="77CE8666" w14:textId="3ACE695C" w:rsidR="00FD1947" w:rsidRDefault="00FD1947" w:rsidP="00FD1947">
      <w:pPr>
        <w:rPr>
          <w:lang w:eastAsia="ru-RU"/>
        </w:rPr>
      </w:pPr>
      <w:r>
        <w:rPr>
          <w:lang w:eastAsia="ru-RU"/>
        </w:rPr>
        <w:t>В проекте реализован 2-й вариант.</w:t>
      </w:r>
    </w:p>
    <w:p w14:paraId="01EDDA24" w14:textId="77777777" w:rsidR="00040141" w:rsidRDefault="00040141" w:rsidP="00FD1947">
      <w:pPr>
        <w:rPr>
          <w:lang w:eastAsia="ru-RU"/>
        </w:rPr>
      </w:pPr>
    </w:p>
    <w:p w14:paraId="63E5BC09" w14:textId="68A73522" w:rsidR="00040141" w:rsidRDefault="00040141" w:rsidP="00040141">
      <w:pPr>
        <w:pStyle w:val="2"/>
        <w:rPr>
          <w:lang w:eastAsia="ru-RU"/>
        </w:rPr>
      </w:pPr>
      <w:bookmarkStart w:id="6" w:name="_Toc153327951"/>
      <w:r>
        <w:rPr>
          <w:lang w:eastAsia="ru-RU"/>
        </w:rPr>
        <w:t>Подключение БД</w:t>
      </w:r>
      <w:bookmarkEnd w:id="6"/>
    </w:p>
    <w:p w14:paraId="4906F070" w14:textId="5A4AE164" w:rsidR="00FD1947" w:rsidRDefault="00FD1947" w:rsidP="00FD1947">
      <w:pPr>
        <w:rPr>
          <w:lang w:eastAsia="ru-RU"/>
        </w:rPr>
      </w:pPr>
      <w:r>
        <w:rPr>
          <w:lang w:eastAsia="ru-RU"/>
        </w:rPr>
        <w:t xml:space="preserve">В качестве БД </w:t>
      </w:r>
      <w:r w:rsidR="00040141">
        <w:rPr>
          <w:lang w:eastAsia="ru-RU"/>
        </w:rPr>
        <w:t xml:space="preserve">в проекте </w:t>
      </w:r>
      <w:r>
        <w:rPr>
          <w:lang w:eastAsia="ru-RU"/>
        </w:rPr>
        <w:t>используется Рostgres</w:t>
      </w:r>
      <w:r w:rsidR="00040141">
        <w:rPr>
          <w:lang w:eastAsia="ru-RU"/>
        </w:rPr>
        <w:t>.</w:t>
      </w:r>
      <w:r>
        <w:rPr>
          <w:lang w:eastAsia="ru-RU"/>
        </w:rPr>
        <w:t xml:space="preserve"> </w:t>
      </w:r>
      <w:r w:rsidR="00040141">
        <w:rPr>
          <w:lang w:eastAsia="ru-RU"/>
        </w:rPr>
        <w:t>П</w:t>
      </w:r>
      <w:r>
        <w:rPr>
          <w:lang w:eastAsia="ru-RU"/>
        </w:rPr>
        <w:t>еред запуском монолитного варианта Django для работы с БД нужно обеспечить связь программы и БД, для этого сделать следующее:</w:t>
      </w:r>
    </w:p>
    <w:p w14:paraId="2A42DC6B" w14:textId="76F99CF7" w:rsidR="00FD1947" w:rsidRDefault="00FD1947" w:rsidP="00FD1947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править строки в config/settings.py</w:t>
      </w:r>
      <w:r w:rsidRPr="00FD1947">
        <w:rPr>
          <w:lang w:eastAsia="ru-RU"/>
        </w:rPr>
        <w:t xml:space="preserve"> (</w:t>
      </w:r>
      <w:r>
        <w:rPr>
          <w:lang w:eastAsia="ru-RU"/>
        </w:rPr>
        <w:t xml:space="preserve">в части </w:t>
      </w:r>
      <w:r>
        <w:rPr>
          <w:lang w:val="en-US" w:eastAsia="ru-RU"/>
        </w:rPr>
        <w:t>user</w:t>
      </w:r>
      <w:r w:rsidRPr="00FD1947">
        <w:rPr>
          <w:lang w:eastAsia="ru-RU"/>
        </w:rPr>
        <w:t>/</w:t>
      </w:r>
      <w:r>
        <w:rPr>
          <w:lang w:val="en-US" w:eastAsia="ru-RU"/>
        </w:rPr>
        <w:t>password</w:t>
      </w:r>
      <w:r w:rsidRPr="00FD1947">
        <w:rPr>
          <w:lang w:eastAsia="ru-RU"/>
        </w:rPr>
        <w:t>/</w:t>
      </w:r>
      <w:r>
        <w:rPr>
          <w:lang w:val="en-US" w:eastAsia="ru-RU"/>
        </w:rPr>
        <w:t>name )</w:t>
      </w:r>
    </w:p>
    <w:p w14:paraId="620EC5A4" w14:textId="77777777" w:rsidR="00FD1947" w:rsidRDefault="00FD1947" w:rsidP="00FD1947">
      <w:pPr>
        <w:pStyle w:val="a8"/>
        <w:ind w:left="1416"/>
        <w:rPr>
          <w:lang w:eastAsia="ru-RU"/>
        </w:rPr>
      </w:pPr>
    </w:p>
    <w:p w14:paraId="6BC11D6F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>DATABASES = {</w:t>
      </w:r>
    </w:p>
    <w:p w14:paraId="6A932B00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"default": {</w:t>
      </w:r>
    </w:p>
    <w:p w14:paraId="2AE58C9F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    "ENGINE": "django.db.backends.postgresql_psycopg2",</w:t>
      </w:r>
    </w:p>
    <w:p w14:paraId="43507FA3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    "NAME": "RTSoft",</w:t>
      </w:r>
    </w:p>
    <w:p w14:paraId="023D5BD2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    "USER": "prj_user",</w:t>
      </w:r>
    </w:p>
    <w:p w14:paraId="06F84555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    "PASSWORD": "prj_user",</w:t>
      </w:r>
    </w:p>
    <w:p w14:paraId="7D8890A4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    "HOST": "127.0.0.1",</w:t>
      </w:r>
    </w:p>
    <w:p w14:paraId="7B21CE57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val="en-US" w:eastAsia="ru-RU"/>
        </w:rPr>
      </w:pPr>
      <w:r w:rsidRPr="008324C9">
        <w:rPr>
          <w:sz w:val="20"/>
          <w:szCs w:val="20"/>
          <w:lang w:val="en-US" w:eastAsia="ru-RU"/>
        </w:rPr>
        <w:t xml:space="preserve">        "PORT": "5432",</w:t>
      </w:r>
    </w:p>
    <w:p w14:paraId="5AF5CA61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eastAsia="ru-RU"/>
        </w:rPr>
      </w:pPr>
      <w:r w:rsidRPr="008324C9">
        <w:rPr>
          <w:sz w:val="20"/>
          <w:szCs w:val="20"/>
          <w:lang w:val="en-US" w:eastAsia="ru-RU"/>
        </w:rPr>
        <w:t xml:space="preserve">    </w:t>
      </w:r>
      <w:r w:rsidRPr="008324C9">
        <w:rPr>
          <w:sz w:val="20"/>
          <w:szCs w:val="20"/>
          <w:lang w:eastAsia="ru-RU"/>
        </w:rPr>
        <w:t>}</w:t>
      </w:r>
    </w:p>
    <w:p w14:paraId="2261BEEF" w14:textId="77777777" w:rsidR="00FD1947" w:rsidRPr="008324C9" w:rsidRDefault="00FD1947" w:rsidP="00FD1947">
      <w:pPr>
        <w:pStyle w:val="a8"/>
        <w:ind w:left="1416"/>
        <w:rPr>
          <w:sz w:val="20"/>
          <w:szCs w:val="20"/>
          <w:lang w:eastAsia="ru-RU"/>
        </w:rPr>
      </w:pPr>
      <w:r w:rsidRPr="008324C9">
        <w:rPr>
          <w:sz w:val="20"/>
          <w:szCs w:val="20"/>
          <w:lang w:eastAsia="ru-RU"/>
        </w:rPr>
        <w:t>}</w:t>
      </w:r>
    </w:p>
    <w:p w14:paraId="3F8F99BB" w14:textId="53400988" w:rsidR="00040141" w:rsidRDefault="00FD1947" w:rsidP="00FD1947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Также</w:t>
      </w:r>
      <w:r w:rsidR="00040141">
        <w:rPr>
          <w:lang w:eastAsia="ru-RU"/>
        </w:rPr>
        <w:t xml:space="preserve"> установить БД </w:t>
      </w:r>
      <w:r w:rsidR="00040141" w:rsidRPr="00040141">
        <w:rPr>
          <w:lang w:eastAsia="ru-RU"/>
        </w:rPr>
        <w:t>Postgres</w:t>
      </w:r>
    </w:p>
    <w:p w14:paraId="1AE6AC8B" w14:textId="0CF72E05" w:rsidR="00FD1947" w:rsidRDefault="00FD1947" w:rsidP="00FD1947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 </w:t>
      </w:r>
      <w:r w:rsidR="00040141">
        <w:rPr>
          <w:lang w:val="en-US" w:eastAsia="ru-RU"/>
        </w:rPr>
        <w:t>C</w:t>
      </w:r>
      <w:r>
        <w:rPr>
          <w:lang w:eastAsia="ru-RU"/>
        </w:rPr>
        <w:t xml:space="preserve">оздать в </w:t>
      </w:r>
      <w:r w:rsidR="00040141">
        <w:rPr>
          <w:lang w:val="en-US" w:eastAsia="ru-RU"/>
        </w:rPr>
        <w:t>P</w:t>
      </w:r>
      <w:r>
        <w:rPr>
          <w:lang w:val="en-US" w:eastAsia="ru-RU"/>
        </w:rPr>
        <w:t>os</w:t>
      </w:r>
      <w:r w:rsidR="00040141">
        <w:rPr>
          <w:lang w:val="en-US" w:eastAsia="ru-RU"/>
        </w:rPr>
        <w:t>t</w:t>
      </w:r>
      <w:r>
        <w:rPr>
          <w:lang w:val="en-US" w:eastAsia="ru-RU"/>
        </w:rPr>
        <w:t>gres</w:t>
      </w:r>
      <w:r w:rsidRPr="00036C6F">
        <w:rPr>
          <w:lang w:eastAsia="ru-RU"/>
        </w:rPr>
        <w:t xml:space="preserve">  базу данных с названием  </w:t>
      </w:r>
      <w:r>
        <w:rPr>
          <w:lang w:eastAsia="ru-RU"/>
        </w:rPr>
        <w:t>"RTSoft".</w:t>
      </w:r>
    </w:p>
    <w:p w14:paraId="1E76228C" w14:textId="77777777" w:rsidR="00FD1947" w:rsidRDefault="00FD1947" w:rsidP="00FD1947">
      <w:pPr>
        <w:rPr>
          <w:lang w:eastAsia="ru-RU"/>
        </w:rPr>
      </w:pPr>
    </w:p>
    <w:p w14:paraId="13AE1EB1" w14:textId="0A8CA7EF" w:rsidR="00040141" w:rsidRDefault="00040141" w:rsidP="00040141">
      <w:pPr>
        <w:pStyle w:val="2"/>
        <w:rPr>
          <w:lang w:eastAsia="ru-RU"/>
        </w:rPr>
      </w:pPr>
      <w:bookmarkStart w:id="7" w:name="_Toc153327952"/>
      <w:r>
        <w:rPr>
          <w:lang w:eastAsia="ru-RU"/>
        </w:rPr>
        <w:t>Тестовые данные</w:t>
      </w:r>
      <w:bookmarkEnd w:id="7"/>
    </w:p>
    <w:p w14:paraId="52FE049B" w14:textId="77777777" w:rsidR="00040141" w:rsidRDefault="00040141" w:rsidP="00040141">
      <w:pPr>
        <w:rPr>
          <w:lang w:eastAsia="ru-RU"/>
        </w:rPr>
      </w:pPr>
      <w:r>
        <w:rPr>
          <w:lang w:eastAsia="ru-RU"/>
        </w:rPr>
        <w:t xml:space="preserve">Для отладки программы были созданы тестовые изображения и тестовый CSV файл. </w:t>
      </w:r>
    </w:p>
    <w:p w14:paraId="760390D6" w14:textId="207EEA91" w:rsidR="00040141" w:rsidRDefault="00040141" w:rsidP="00040141">
      <w:pPr>
        <w:rPr>
          <w:lang w:val="en-US" w:eastAsia="ru-RU"/>
        </w:rPr>
      </w:pPr>
      <w:r>
        <w:rPr>
          <w:lang w:eastAsia="ru-RU"/>
        </w:rPr>
        <w:t>Данные созданы с помощью скрипта расположенного в директории    /gen_csv/gen_csv.</w:t>
      </w:r>
      <w:r w:rsidR="00F30A90">
        <w:rPr>
          <w:lang w:val="en-US" w:eastAsia="ru-RU"/>
        </w:rPr>
        <w:t>py</w:t>
      </w:r>
    </w:p>
    <w:p w14:paraId="70EA8E92" w14:textId="77777777" w:rsidR="00F30A90" w:rsidRDefault="00F30A90" w:rsidP="00040141">
      <w:pPr>
        <w:rPr>
          <w:lang w:val="en-US" w:eastAsia="ru-RU"/>
        </w:rPr>
      </w:pPr>
    </w:p>
    <w:p w14:paraId="663F4487" w14:textId="77777777" w:rsidR="00F30A90" w:rsidRPr="00F30A90" w:rsidRDefault="00F30A90" w:rsidP="00F30A90">
      <w:pPr>
        <w:spacing w:before="0" w:after="160" w:line="259" w:lineRule="auto"/>
        <w:rPr>
          <w:lang w:val="en-US" w:eastAsia="ru-RU"/>
        </w:rPr>
      </w:pPr>
      <w:r w:rsidRPr="00F30A90">
        <w:rPr>
          <w:lang w:eastAsia="ru-RU"/>
        </w:rPr>
        <w:t>Тестовый</w:t>
      </w:r>
      <w:r w:rsidRPr="00F30A90">
        <w:rPr>
          <w:lang w:val="en-US" w:eastAsia="ru-RU"/>
        </w:rPr>
        <w:t xml:space="preserve"> </w:t>
      </w:r>
      <w:r w:rsidRPr="00F30A90">
        <w:rPr>
          <w:lang w:eastAsia="ru-RU"/>
        </w:rPr>
        <w:t>файл</w:t>
      </w:r>
      <w:r w:rsidRPr="00F30A90">
        <w:rPr>
          <w:lang w:val="en-US" w:eastAsia="ru-RU"/>
        </w:rPr>
        <w:t xml:space="preserve"> </w:t>
      </w:r>
      <w:r>
        <w:rPr>
          <w:lang w:val="en-US" w:eastAsia="ru-RU"/>
        </w:rPr>
        <w:t>SCV</w:t>
      </w:r>
    </w:p>
    <w:p w14:paraId="3B1B87BA" w14:textId="77777777" w:rsidR="00F30A90" w:rsidRPr="00F30A90" w:rsidRDefault="00F30A90" w:rsidP="00F30A9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mage1.jpg;2106;bridge;station;shop;hotel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2.jpg;2677;pilot;ship;boat;museum;park;station;city;highway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3.jpg;2199;tower;ticket;pilot;street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4.jpg;2439;tower;park;highway;bridge;parking;hotel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5.jpg;132;station;bus;bridge;boat;ship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6.jpg;1536;bike;parking;boat;city;station;airport;train;highway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7.jpg;419;station;bike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8.jpg;1967;bus;bike;shop;city</w:t>
      </w:r>
      <w:r w:rsidRPr="00F30A9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image9.jpg;1931;hotel;city;flight;street;train</w:t>
      </w:r>
    </w:p>
    <w:p w14:paraId="695B14F1" w14:textId="6BE30FE5" w:rsidR="00F30A90" w:rsidRDefault="00F30A90" w:rsidP="00F30A90">
      <w:pPr>
        <w:pStyle w:val="a9"/>
      </w:pPr>
      <w:r>
        <w:t xml:space="preserve">Screenshot </w:t>
      </w:r>
      <w:fldSimple w:instr=" SEQ Screenshot \* ARABIC ">
        <w:r w:rsidR="00107A5E">
          <w:rPr>
            <w:noProof/>
          </w:rPr>
          <w:t>1</w:t>
        </w:r>
      </w:fldSimple>
    </w:p>
    <w:p w14:paraId="233FF378" w14:textId="70144DD6" w:rsidR="00F30A90" w:rsidRPr="00F30A90" w:rsidRDefault="00F30A90" w:rsidP="00F30A90">
      <w:r>
        <w:t>Примеры т</w:t>
      </w:r>
      <w:r w:rsidRPr="00F30A90">
        <w:t>естовы</w:t>
      </w:r>
      <w:r>
        <w:t>х</w:t>
      </w:r>
      <w:r w:rsidRPr="00F30A90">
        <w:t xml:space="preserve"> изображени</w:t>
      </w:r>
      <w:r>
        <w:t>й (</w:t>
      </w:r>
      <w:r>
        <w:rPr>
          <w:lang w:val="en-US"/>
        </w:rPr>
        <w:t>jpg</w:t>
      </w:r>
      <w:r w:rsidRPr="00F30A90">
        <w:t xml:space="preserve"> </w:t>
      </w:r>
      <w:r>
        <w:t xml:space="preserve">формат) </w:t>
      </w:r>
      <w:r w:rsidRPr="00F30A90">
        <w:t>:</w:t>
      </w:r>
    </w:p>
    <w:p w14:paraId="4AD84A51" w14:textId="5AD425E9" w:rsidR="00F30A90" w:rsidRDefault="00F30A90" w:rsidP="00F30A90">
      <w:r w:rsidRPr="00F30A90">
        <w:rPr>
          <w:lang w:val="en-US"/>
        </w:rPr>
        <w:drawing>
          <wp:inline distT="0" distB="0" distL="0" distR="0" wp14:anchorId="15EC51FE" wp14:editId="1FDA97AB">
            <wp:extent cx="1933575" cy="1933575"/>
            <wp:effectExtent l="0" t="0" r="0" b="0"/>
            <wp:docPr id="207176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62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4" cy="19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F30A90">
        <w:drawing>
          <wp:inline distT="0" distB="0" distL="0" distR="0" wp14:anchorId="17BF33FD" wp14:editId="2FCFDF20">
            <wp:extent cx="1943100" cy="1937121"/>
            <wp:effectExtent l="0" t="0" r="0" b="0"/>
            <wp:docPr id="173836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61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9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4607C2D" w14:textId="0ADC8A6E" w:rsidR="00040141" w:rsidRPr="00F30A90" w:rsidRDefault="00F30A90" w:rsidP="00F30A90">
      <w:pPr>
        <w:pStyle w:val="a9"/>
      </w:pPr>
      <w:r>
        <w:t xml:space="preserve">Screenshot </w:t>
      </w:r>
      <w:fldSimple w:instr=" SEQ Screenshot \* ARABIC ">
        <w:r w:rsidR="00107A5E">
          <w:rPr>
            <w:noProof/>
          </w:rPr>
          <w:t>2</w:t>
        </w:r>
      </w:fldSimple>
    </w:p>
    <w:p w14:paraId="3518045D" w14:textId="01D85C7B" w:rsidR="00FD1947" w:rsidRDefault="00FD1947" w:rsidP="00FD1947">
      <w:pPr>
        <w:rPr>
          <w:lang w:eastAsia="ru-RU"/>
        </w:rPr>
      </w:pPr>
      <w:r>
        <w:rPr>
          <w:lang w:eastAsia="ru-RU"/>
        </w:rPr>
        <w:t>Тестовые данные можно восстановить из фикстуры командой (Вместо загрузки данных командами) :</w:t>
      </w:r>
    </w:p>
    <w:p w14:paraId="756C43C4" w14:textId="77777777" w:rsidR="00FD1947" w:rsidRPr="00036C6F" w:rsidRDefault="00FD1947" w:rsidP="00FD1947">
      <w:pPr>
        <w:pStyle w:val="a8"/>
        <w:ind w:left="1416"/>
        <w:rPr>
          <w:lang w:val="en-US" w:eastAsia="ru-RU"/>
        </w:rPr>
      </w:pPr>
      <w:r w:rsidRPr="00036C6F">
        <w:rPr>
          <w:lang w:val="en-US" w:eastAsia="ru-RU"/>
        </w:rPr>
        <w:t xml:space="preserve">python manage.py loaddata mainapp/fixtures/001_dumpdata.json </w:t>
      </w:r>
    </w:p>
    <w:p w14:paraId="5570AA31" w14:textId="77777777" w:rsidR="00FD1947" w:rsidRPr="00036C6F" w:rsidRDefault="00FD1947" w:rsidP="00FD1947">
      <w:pPr>
        <w:rPr>
          <w:lang w:val="en-US" w:eastAsia="ru-RU"/>
        </w:rPr>
      </w:pPr>
    </w:p>
    <w:p w14:paraId="2E02FA95" w14:textId="77777777" w:rsidR="00FD1947" w:rsidRDefault="00FD1947" w:rsidP="00FD1947">
      <w:pPr>
        <w:rPr>
          <w:lang w:eastAsia="ru-RU"/>
        </w:rPr>
      </w:pPr>
      <w:r>
        <w:rPr>
          <w:lang w:eastAsia="ru-RU"/>
        </w:rPr>
        <w:t>Тестовые изобрвжения загружены в фолдер /static/   , тестовый файл сохранен как  /gen_csv/input_data.csv</w:t>
      </w:r>
    </w:p>
    <w:p w14:paraId="2EA0BB56" w14:textId="77777777" w:rsidR="00FD1947" w:rsidRDefault="00FD1947" w:rsidP="00FD1947">
      <w:pPr>
        <w:rPr>
          <w:lang w:eastAsia="ru-RU"/>
        </w:rPr>
      </w:pPr>
    </w:p>
    <w:p w14:paraId="56E6277B" w14:textId="209FED7F" w:rsidR="00040141" w:rsidRDefault="00040141" w:rsidP="00040141">
      <w:pPr>
        <w:pStyle w:val="2"/>
        <w:rPr>
          <w:lang w:eastAsia="ru-RU"/>
        </w:rPr>
      </w:pPr>
      <w:bookmarkStart w:id="8" w:name="_Toc153327953"/>
      <w:r>
        <w:rPr>
          <w:lang w:eastAsia="ru-RU"/>
        </w:rPr>
        <w:t>Реализованные механизмы</w:t>
      </w:r>
      <w:bookmarkEnd w:id="8"/>
    </w:p>
    <w:p w14:paraId="4353F075" w14:textId="77777777" w:rsidR="00FD1947" w:rsidRDefault="00FD1947" w:rsidP="00FD1947">
      <w:pPr>
        <w:rPr>
          <w:szCs w:val="24"/>
          <w:lang w:eastAsia="ru-RU"/>
        </w:rPr>
      </w:pPr>
      <w:r>
        <w:rPr>
          <w:lang w:eastAsia="ru-RU"/>
        </w:rPr>
        <w:t xml:space="preserve">В процессе написания кода реализован механизм, который уменьшает вероятность выдачи одной и той же картинки несколько раз подряд. Это обеспечивается тем, что из списка изображений выбирается изображение с </w:t>
      </w:r>
      <w:r w:rsidRPr="00036C6F">
        <w:rPr>
          <w:szCs w:val="24"/>
          <w:lang w:eastAsia="ru-RU"/>
        </w:rPr>
        <w:t>изображение с максимальным количеством оставшихся показов,</w:t>
      </w:r>
      <w:r>
        <w:rPr>
          <w:szCs w:val="24"/>
          <w:lang w:eastAsia="ru-RU"/>
        </w:rPr>
        <w:t xml:space="preserve"> если оно совпадает с ранее показанным – выбирается следующее изображение из списка, отсортированного по количеству показов.</w:t>
      </w:r>
    </w:p>
    <w:p w14:paraId="1168CB6A" w14:textId="77777777" w:rsidR="00FD1947" w:rsidRDefault="00FD1947" w:rsidP="00FD1947">
      <w:pPr>
        <w:rPr>
          <w:lang w:eastAsia="ru-RU"/>
        </w:rPr>
      </w:pPr>
    </w:p>
    <w:p w14:paraId="063C998A" w14:textId="02750D91" w:rsidR="00FD1947" w:rsidRDefault="00FD1947" w:rsidP="00FD1947">
      <w:pPr>
        <w:rPr>
          <w:szCs w:val="24"/>
          <w:lang w:eastAsia="ru-RU"/>
        </w:rPr>
      </w:pPr>
      <w:r w:rsidRPr="00036C6F">
        <w:rPr>
          <w:szCs w:val="24"/>
          <w:lang w:eastAsia="ru-RU"/>
        </w:rPr>
        <w:t xml:space="preserve">Также реализован механизм, позволяющий минимизировать вероятность возникновения случаев, когда подходящие картинки уже исчерпали свой лимит и ответить на запрос нечем </w:t>
      </w:r>
      <w:r w:rsidR="00A96986">
        <w:rPr>
          <w:szCs w:val="24"/>
          <w:lang w:eastAsia="ru-RU"/>
        </w:rPr>
        <w:t>: в начале работы программы</w:t>
      </w:r>
      <w:r w:rsidRPr="00036C6F">
        <w:rPr>
          <w:szCs w:val="24"/>
          <w:lang w:eastAsia="ru-RU"/>
        </w:rPr>
        <w:t xml:space="preserve"> из набора возможных изображений выбирается </w:t>
      </w:r>
      <w:r w:rsidRPr="00036C6F">
        <w:rPr>
          <w:szCs w:val="24"/>
          <w:lang w:eastAsia="ru-RU"/>
        </w:rPr>
        <w:lastRenderedPageBreak/>
        <w:t xml:space="preserve">изображение с максимальным количеством оставшихся показов, </w:t>
      </w:r>
      <w:r>
        <w:rPr>
          <w:szCs w:val="24"/>
          <w:lang w:eastAsia="ru-RU"/>
        </w:rPr>
        <w:t xml:space="preserve"> при выравнивании оставшегося количества показов картинки показываются равномерно.</w:t>
      </w:r>
    </w:p>
    <w:p w14:paraId="5F062D2B" w14:textId="77777777" w:rsidR="00FD1947" w:rsidRDefault="00FD1947" w:rsidP="00FD1947">
      <w:pPr>
        <w:rPr>
          <w:szCs w:val="24"/>
          <w:lang w:eastAsia="ru-RU"/>
        </w:rPr>
      </w:pPr>
    </w:p>
    <w:p w14:paraId="0EE4770E" w14:textId="24EC867D" w:rsidR="00FD1947" w:rsidRPr="00FD1947" w:rsidRDefault="00FD1947" w:rsidP="00FD1947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Реализован контроль количества показа изображений, при исчерпании лимита показов – показывается изображение «по умолчанию» и выводится надпись </w:t>
      </w:r>
      <w:r>
        <w:rPr>
          <w:szCs w:val="24"/>
          <w:lang w:eastAsia="ru-RU"/>
        </w:rPr>
        <w:br/>
        <w:t xml:space="preserve">« </w:t>
      </w:r>
      <w:r w:rsidRPr="00FD1947">
        <w:rPr>
          <w:szCs w:val="24"/>
          <w:lang w:eastAsia="ru-RU"/>
        </w:rPr>
        <w:t>Items not found</w:t>
      </w:r>
      <w:r w:rsidRPr="00FD1947">
        <w:rPr>
          <w:szCs w:val="24"/>
          <w:lang w:eastAsia="ru-RU"/>
        </w:rPr>
        <w:t xml:space="preserve">, </w:t>
      </w:r>
      <w:r w:rsidRPr="00FD1947">
        <w:rPr>
          <w:szCs w:val="24"/>
          <w:lang w:eastAsia="ru-RU"/>
        </w:rPr>
        <w:t>Dummy image shown</w:t>
      </w:r>
      <w:r>
        <w:rPr>
          <w:szCs w:val="24"/>
          <w:lang w:eastAsia="ru-RU"/>
        </w:rPr>
        <w:t xml:space="preserve"> »</w:t>
      </w:r>
    </w:p>
    <w:p w14:paraId="5DDAFF39" w14:textId="77777777" w:rsidR="00FD1947" w:rsidRDefault="00FD1947" w:rsidP="00FD1947">
      <w:pPr>
        <w:rPr>
          <w:lang w:eastAsia="ru-RU"/>
        </w:rPr>
      </w:pPr>
    </w:p>
    <w:p w14:paraId="6A2C414F" w14:textId="6531000D" w:rsidR="00040141" w:rsidRDefault="00040141" w:rsidP="00040141">
      <w:pPr>
        <w:pStyle w:val="2"/>
        <w:rPr>
          <w:lang w:eastAsia="ru-RU"/>
        </w:rPr>
      </w:pPr>
      <w:bookmarkStart w:id="9" w:name="_Toc153327954"/>
      <w:r>
        <w:rPr>
          <w:lang w:eastAsia="ru-RU"/>
        </w:rPr>
        <w:t>Варианты запуска программы</w:t>
      </w:r>
      <w:bookmarkEnd w:id="9"/>
    </w:p>
    <w:p w14:paraId="34F8AC73" w14:textId="6488AB9B" w:rsidR="00FD1947" w:rsidRPr="00040141" w:rsidRDefault="00FD1947" w:rsidP="00FD1947">
      <w:pPr>
        <w:rPr>
          <w:lang w:eastAsia="ru-RU"/>
        </w:rPr>
      </w:pPr>
      <w:r>
        <w:rPr>
          <w:lang w:eastAsia="ru-RU"/>
        </w:rPr>
        <w:t xml:space="preserve">Возможен запуск программы как в монолитном варианте, так и в среде </w:t>
      </w:r>
      <w:r>
        <w:rPr>
          <w:lang w:val="en-US" w:eastAsia="ru-RU"/>
        </w:rPr>
        <w:t>Docker</w:t>
      </w:r>
      <w:r w:rsidRPr="00036C6F">
        <w:rPr>
          <w:lang w:eastAsia="ru-RU"/>
        </w:rPr>
        <w:t xml:space="preserve">. </w:t>
      </w:r>
      <w:r>
        <w:rPr>
          <w:lang w:eastAsia="ru-RU"/>
        </w:rPr>
        <w:t>Соответствующие файлы и настройки загружены в репозиторий</w:t>
      </w:r>
      <w:r w:rsidRPr="00040141">
        <w:rPr>
          <w:lang w:eastAsia="ru-RU"/>
        </w:rPr>
        <w:t>.</w:t>
      </w:r>
    </w:p>
    <w:p w14:paraId="61FD199B" w14:textId="12738F18" w:rsidR="00FD1947" w:rsidRPr="00FD1947" w:rsidRDefault="00FD1947" w:rsidP="00FD1947">
      <w:pPr>
        <w:rPr>
          <w:lang w:eastAsia="ru-RU"/>
        </w:rPr>
      </w:pPr>
      <w:r>
        <w:rPr>
          <w:lang w:eastAsia="ru-RU"/>
        </w:rPr>
        <w:t>При</w:t>
      </w:r>
      <w:r w:rsidRPr="00FD1947">
        <w:rPr>
          <w:lang w:eastAsia="ru-RU"/>
        </w:rPr>
        <w:t xml:space="preserve"> </w:t>
      </w:r>
      <w:r>
        <w:rPr>
          <w:lang w:eastAsia="ru-RU"/>
        </w:rPr>
        <w:t>запуске</w:t>
      </w:r>
      <w:r w:rsidRPr="00FD1947">
        <w:rPr>
          <w:lang w:eastAsia="ru-RU"/>
        </w:rPr>
        <w:t xml:space="preserve"> </w:t>
      </w:r>
      <w:r>
        <w:rPr>
          <w:lang w:eastAsia="ru-RU"/>
        </w:rPr>
        <w:t>в</w:t>
      </w:r>
      <w:r w:rsidRPr="00FD1947">
        <w:rPr>
          <w:lang w:eastAsia="ru-RU"/>
        </w:rPr>
        <w:t xml:space="preserve"> </w:t>
      </w:r>
      <w:r>
        <w:rPr>
          <w:lang w:eastAsia="ru-RU"/>
        </w:rPr>
        <w:t>среде</w:t>
      </w:r>
      <w:r w:rsidRPr="00FD1947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FD1947">
        <w:rPr>
          <w:lang w:eastAsia="ru-RU"/>
        </w:rPr>
        <w:t xml:space="preserve"> </w:t>
      </w:r>
      <w:r>
        <w:rPr>
          <w:lang w:eastAsia="ru-RU"/>
        </w:rPr>
        <w:t>для уско</w:t>
      </w:r>
      <w:r w:rsidR="00A96986">
        <w:rPr>
          <w:lang w:eastAsia="ru-RU"/>
        </w:rPr>
        <w:t>р</w:t>
      </w:r>
      <w:r>
        <w:rPr>
          <w:lang w:eastAsia="ru-RU"/>
        </w:rPr>
        <w:t xml:space="preserve">ения разработки был использован втроенный </w:t>
      </w:r>
      <w:r>
        <w:rPr>
          <w:lang w:eastAsia="ru-RU"/>
        </w:rPr>
        <w:br/>
      </w:r>
      <w:r>
        <w:rPr>
          <w:lang w:val="en-US" w:eastAsia="ru-RU"/>
        </w:rPr>
        <w:t>wsgi</w:t>
      </w:r>
      <w:r>
        <w:rPr>
          <w:lang w:eastAsia="ru-RU"/>
        </w:rPr>
        <w:t xml:space="preserve"> сервер,  для коммерческого использования необходимо доработать программу, использовать сервер </w:t>
      </w:r>
      <w:r>
        <w:rPr>
          <w:lang w:val="en-US" w:eastAsia="ru-RU"/>
        </w:rPr>
        <w:t>Gunicorn</w:t>
      </w:r>
      <w:r>
        <w:rPr>
          <w:lang w:eastAsia="ru-RU"/>
        </w:rPr>
        <w:t xml:space="preserve"> и </w:t>
      </w:r>
      <w:r w:rsidR="009702F5">
        <w:rPr>
          <w:lang w:eastAsia="ru-RU"/>
        </w:rPr>
        <w:t xml:space="preserve">сервер </w:t>
      </w:r>
      <w:r>
        <w:rPr>
          <w:lang w:val="en-US" w:eastAsia="ru-RU"/>
        </w:rPr>
        <w:t>NGINX</w:t>
      </w:r>
      <w:r w:rsidRPr="00FD1947">
        <w:rPr>
          <w:lang w:eastAsia="ru-RU"/>
        </w:rPr>
        <w:t xml:space="preserve"> </w:t>
      </w:r>
      <w:r>
        <w:rPr>
          <w:lang w:val="en-US" w:eastAsia="ru-RU"/>
        </w:rPr>
        <w:t>frontend</w:t>
      </w:r>
      <w:r w:rsidRPr="00FD1947">
        <w:rPr>
          <w:lang w:eastAsia="ru-RU"/>
        </w:rPr>
        <w:t xml:space="preserve">  </w:t>
      </w:r>
      <w:r>
        <w:rPr>
          <w:lang w:eastAsia="ru-RU"/>
        </w:rPr>
        <w:t>для раздачи статики.</w:t>
      </w:r>
    </w:p>
    <w:p w14:paraId="4FC81DD1" w14:textId="1F5DC192" w:rsidR="00040141" w:rsidRDefault="00040141">
      <w:pPr>
        <w:spacing w:before="0"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35E3DED" w14:textId="77777777" w:rsidR="00F30A90" w:rsidRPr="00F30A90" w:rsidRDefault="00F30A90">
      <w:pPr>
        <w:spacing w:before="0" w:after="160" w:line="259" w:lineRule="auto"/>
        <w:rPr>
          <w:lang w:eastAsia="ru-RU"/>
        </w:rPr>
      </w:pPr>
    </w:p>
    <w:p w14:paraId="6AD7C1C6" w14:textId="77777777" w:rsidR="00FD1947" w:rsidRPr="00FD1947" w:rsidRDefault="00FD1947" w:rsidP="00FD1947">
      <w:pPr>
        <w:rPr>
          <w:lang w:eastAsia="ru-RU"/>
        </w:rPr>
      </w:pPr>
    </w:p>
    <w:p w14:paraId="0BCC6424" w14:textId="3B2A5FAB" w:rsidR="00FD1947" w:rsidRDefault="00FD1947" w:rsidP="00040141">
      <w:pPr>
        <w:pStyle w:val="1"/>
      </w:pPr>
      <w:bookmarkStart w:id="10" w:name="_Toc153327955"/>
      <w:r>
        <w:t>Скриншоты</w:t>
      </w:r>
      <w:bookmarkEnd w:id="10"/>
    </w:p>
    <w:p w14:paraId="0D98A281" w14:textId="1093A7FB" w:rsidR="00040141" w:rsidRPr="00040141" w:rsidRDefault="00040141" w:rsidP="00040141">
      <w:pPr>
        <w:pStyle w:val="2"/>
        <w:rPr>
          <w:lang w:val="ru-RU"/>
        </w:rPr>
      </w:pPr>
      <w:bookmarkStart w:id="11" w:name="_Toc153327956"/>
      <w:r w:rsidRPr="00040141">
        <w:t xml:space="preserve">Развертывание приложения в </w:t>
      </w:r>
      <w:r>
        <w:t>Docker</w:t>
      </w:r>
      <w:bookmarkEnd w:id="11"/>
    </w:p>
    <w:p w14:paraId="6FAEC8AC" w14:textId="395C2755" w:rsidR="00040141" w:rsidRPr="00040141" w:rsidRDefault="00040141" w:rsidP="00FD1947"/>
    <w:p w14:paraId="37B634F2" w14:textId="4FE1FDD7" w:rsidR="00FD1947" w:rsidRDefault="00040141" w:rsidP="00FD1947">
      <w:r w:rsidRPr="00040141">
        <w:drawing>
          <wp:inline distT="0" distB="0" distL="0" distR="0" wp14:anchorId="2BD3FF38" wp14:editId="0E3E1016">
            <wp:extent cx="9073345" cy="4514850"/>
            <wp:effectExtent l="0" t="0" r="0" b="0"/>
            <wp:docPr id="147868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4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83471" cy="45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4B6" w14:textId="77777777" w:rsidR="00040141" w:rsidRDefault="00040141" w:rsidP="00040141">
      <w:pPr>
        <w:pStyle w:val="a9"/>
      </w:pPr>
    </w:p>
    <w:p w14:paraId="6449A0E0" w14:textId="4583777F" w:rsidR="00040141" w:rsidRDefault="00040141" w:rsidP="00040141">
      <w:pPr>
        <w:pStyle w:val="a9"/>
      </w:pPr>
      <w:r>
        <w:t xml:space="preserve">Screenshot </w:t>
      </w:r>
      <w:fldSimple w:instr=" SEQ Screenshot \* ARABIC ">
        <w:r w:rsidR="00107A5E">
          <w:rPr>
            <w:noProof/>
          </w:rPr>
          <w:t>3</w:t>
        </w:r>
      </w:fldSimple>
    </w:p>
    <w:p w14:paraId="58102B29" w14:textId="0EE50F94" w:rsidR="00040141" w:rsidRPr="00040141" w:rsidRDefault="00040141" w:rsidP="00040141">
      <w:pPr>
        <w:pStyle w:val="2"/>
      </w:pPr>
      <w:bookmarkStart w:id="12" w:name="_Toc153327957"/>
      <w:r>
        <w:lastRenderedPageBreak/>
        <w:t>Работа приложения в Docker</w:t>
      </w:r>
      <w:bookmarkEnd w:id="12"/>
    </w:p>
    <w:p w14:paraId="6CB84104" w14:textId="450FDC4E" w:rsidR="00040141" w:rsidRDefault="00040141" w:rsidP="00FD1947">
      <w:r w:rsidRPr="00040141">
        <w:drawing>
          <wp:inline distT="0" distB="0" distL="0" distR="0" wp14:anchorId="0C8382D7" wp14:editId="441825C1">
            <wp:extent cx="9497593" cy="3914775"/>
            <wp:effectExtent l="0" t="0" r="0" b="0"/>
            <wp:docPr id="133796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60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04221" cy="39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792C" w14:textId="77777777" w:rsidR="00FD1947" w:rsidRDefault="00FD1947" w:rsidP="00FD1947"/>
    <w:p w14:paraId="34535D29" w14:textId="01D967DC" w:rsidR="00FD1947" w:rsidRDefault="00040141" w:rsidP="00040141">
      <w:pPr>
        <w:pStyle w:val="a9"/>
        <w:rPr>
          <w:lang w:eastAsia="ru-RU"/>
        </w:rPr>
      </w:pPr>
      <w:r>
        <w:t xml:space="preserve">Screenshot </w:t>
      </w:r>
      <w:fldSimple w:instr=" SEQ Screenshot \* ARABIC ">
        <w:r w:rsidR="00107A5E">
          <w:rPr>
            <w:noProof/>
          </w:rPr>
          <w:t>4</w:t>
        </w:r>
      </w:fldSimple>
    </w:p>
    <w:p w14:paraId="13411FA7" w14:textId="683DA9F7" w:rsidR="00040141" w:rsidRPr="00040141" w:rsidRDefault="00040141" w:rsidP="00040141">
      <w:pPr>
        <w:pStyle w:val="2"/>
        <w:rPr>
          <w:lang w:val="ru-RU" w:eastAsia="ru-RU"/>
        </w:rPr>
      </w:pPr>
      <w:r w:rsidRPr="00040141">
        <w:rPr>
          <w:lang w:val="ru-RU" w:eastAsia="ru-RU"/>
        </w:rPr>
        <w:lastRenderedPageBreak/>
        <w:t xml:space="preserve"> </w:t>
      </w:r>
      <w:bookmarkStart w:id="13" w:name="_Toc153327958"/>
      <w:r>
        <w:rPr>
          <w:lang w:val="ru-RU" w:eastAsia="ru-RU"/>
        </w:rPr>
        <w:t xml:space="preserve">Ответ по запросу   </w:t>
      </w:r>
      <w:hyperlink r:id="rId19" w:history="1">
        <w:r w:rsidRPr="005E2E96">
          <w:rPr>
            <w:rStyle w:val="a4"/>
            <w:lang w:val="ru-RU" w:eastAsia="ru-RU"/>
          </w:rPr>
          <w:t>http://127.0.0.1:8000/?category=train&amp;category=bus</w:t>
        </w:r>
      </w:hyperlink>
      <w:r>
        <w:rPr>
          <w:lang w:val="ru-RU" w:eastAsia="ru-RU"/>
        </w:rPr>
        <w:t xml:space="preserve">     - </w:t>
      </w:r>
      <w:r>
        <w:rPr>
          <w:lang w:eastAsia="ru-RU"/>
        </w:rPr>
        <w:t>Image</w:t>
      </w:r>
      <w:r w:rsidRPr="00040141">
        <w:rPr>
          <w:lang w:val="ru-RU" w:eastAsia="ru-RU"/>
        </w:rPr>
        <w:t>8.</w:t>
      </w:r>
      <w:r>
        <w:rPr>
          <w:lang w:eastAsia="ru-RU"/>
        </w:rPr>
        <w:t>jpg</w:t>
      </w:r>
      <w:bookmarkEnd w:id="13"/>
    </w:p>
    <w:p w14:paraId="6416C9BC" w14:textId="4BD89C30" w:rsidR="00040141" w:rsidRDefault="00040141" w:rsidP="00FD1947">
      <w:pPr>
        <w:rPr>
          <w:lang w:val="en-US" w:eastAsia="ru-RU"/>
        </w:rPr>
      </w:pPr>
      <w:r w:rsidRPr="00040141">
        <w:rPr>
          <w:lang w:val="en-US" w:eastAsia="ru-RU"/>
        </w:rPr>
        <w:drawing>
          <wp:inline distT="0" distB="0" distL="0" distR="0" wp14:anchorId="6054C4BF" wp14:editId="47A55D79">
            <wp:extent cx="4562782" cy="5162550"/>
            <wp:effectExtent l="0" t="0" r="0" b="0"/>
            <wp:docPr id="45743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31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761" cy="51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D70" w14:textId="77777777" w:rsidR="00040141" w:rsidRDefault="00040141" w:rsidP="00FD1947">
      <w:pPr>
        <w:rPr>
          <w:lang w:val="en-US" w:eastAsia="ru-RU"/>
        </w:rPr>
      </w:pPr>
    </w:p>
    <w:p w14:paraId="55341728" w14:textId="10625110" w:rsidR="00040141" w:rsidRDefault="00040141" w:rsidP="00040141">
      <w:pPr>
        <w:pStyle w:val="a9"/>
        <w:rPr>
          <w:lang w:val="en-US" w:eastAsia="ru-RU"/>
        </w:rPr>
      </w:pPr>
      <w:r>
        <w:t xml:space="preserve">Screenshot </w:t>
      </w:r>
      <w:fldSimple w:instr=" SEQ Screenshot \* ARABIC ">
        <w:r w:rsidR="00107A5E">
          <w:rPr>
            <w:noProof/>
          </w:rPr>
          <w:t>5</w:t>
        </w:r>
      </w:fldSimple>
    </w:p>
    <w:p w14:paraId="4FECC690" w14:textId="77777777" w:rsidR="00040141" w:rsidRDefault="00040141">
      <w:pPr>
        <w:spacing w:before="0"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2DFFD6C8" w14:textId="1AEF9B3C" w:rsidR="00040141" w:rsidRPr="00040141" w:rsidRDefault="00040141" w:rsidP="00040141">
      <w:pPr>
        <w:pStyle w:val="2"/>
        <w:rPr>
          <w:lang w:val="ru-RU" w:eastAsia="ru-RU"/>
        </w:rPr>
      </w:pPr>
      <w:bookmarkStart w:id="14" w:name="_Toc153327959"/>
      <w:r>
        <w:rPr>
          <w:lang w:val="ru-RU" w:eastAsia="ru-RU"/>
        </w:rPr>
        <w:lastRenderedPageBreak/>
        <w:t>Следующий о</w:t>
      </w:r>
      <w:r>
        <w:rPr>
          <w:lang w:val="ru-RU" w:eastAsia="ru-RU"/>
        </w:rPr>
        <w:t xml:space="preserve">твет по запросу   </w:t>
      </w:r>
      <w:hyperlink r:id="rId21" w:history="1">
        <w:r w:rsidRPr="005E2E96">
          <w:rPr>
            <w:rStyle w:val="a4"/>
            <w:lang w:val="ru-RU" w:eastAsia="ru-RU"/>
          </w:rPr>
          <w:t>http://127.0.0.1:8000/?category=train&amp;category=bus</w:t>
        </w:r>
      </w:hyperlink>
      <w:r>
        <w:rPr>
          <w:lang w:val="ru-RU" w:eastAsia="ru-RU"/>
        </w:rPr>
        <w:t xml:space="preserve">     - </w:t>
      </w:r>
      <w:r>
        <w:rPr>
          <w:lang w:eastAsia="ru-RU"/>
        </w:rPr>
        <w:t>Image</w:t>
      </w:r>
      <w:r>
        <w:rPr>
          <w:lang w:val="ru-RU" w:eastAsia="ru-RU"/>
        </w:rPr>
        <w:t>9</w:t>
      </w:r>
      <w:r w:rsidRPr="00040141">
        <w:rPr>
          <w:lang w:val="ru-RU" w:eastAsia="ru-RU"/>
        </w:rPr>
        <w:t>.</w:t>
      </w:r>
      <w:r>
        <w:rPr>
          <w:lang w:eastAsia="ru-RU"/>
        </w:rPr>
        <w:t>jpg</w:t>
      </w:r>
      <w:bookmarkEnd w:id="14"/>
    </w:p>
    <w:p w14:paraId="7CF4867E" w14:textId="77777777" w:rsidR="00040141" w:rsidRPr="00040141" w:rsidRDefault="00040141" w:rsidP="00FD1947">
      <w:pPr>
        <w:rPr>
          <w:lang w:eastAsia="ru-RU"/>
        </w:rPr>
      </w:pPr>
    </w:p>
    <w:p w14:paraId="47B39B93" w14:textId="7CFA28D1" w:rsidR="00040141" w:rsidRDefault="00040141" w:rsidP="00FD1947">
      <w:pPr>
        <w:rPr>
          <w:lang w:val="en-US" w:eastAsia="ru-RU"/>
        </w:rPr>
      </w:pPr>
      <w:r w:rsidRPr="00040141">
        <w:rPr>
          <w:lang w:val="en-US" w:eastAsia="ru-RU"/>
        </w:rPr>
        <w:drawing>
          <wp:inline distT="0" distB="0" distL="0" distR="0" wp14:anchorId="49C1B02E" wp14:editId="1B91915F">
            <wp:extent cx="4278612" cy="5003800"/>
            <wp:effectExtent l="0" t="0" r="0" b="0"/>
            <wp:docPr id="30840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01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819" cy="50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7F3E" w14:textId="77777777" w:rsidR="00040141" w:rsidRDefault="00040141" w:rsidP="00FD1947">
      <w:pPr>
        <w:rPr>
          <w:lang w:val="en-US" w:eastAsia="ru-RU"/>
        </w:rPr>
      </w:pPr>
    </w:p>
    <w:p w14:paraId="7FD4916D" w14:textId="44DCF72D" w:rsidR="00040141" w:rsidRDefault="00040141" w:rsidP="00040141">
      <w:pPr>
        <w:pStyle w:val="a9"/>
        <w:rPr>
          <w:lang w:val="en-US" w:eastAsia="ru-RU"/>
        </w:rPr>
      </w:pPr>
      <w:r>
        <w:t xml:space="preserve">Screenshot </w:t>
      </w:r>
      <w:fldSimple w:instr=" SEQ Screenshot \* ARABIC ">
        <w:r w:rsidR="00107A5E">
          <w:rPr>
            <w:noProof/>
          </w:rPr>
          <w:t>6</w:t>
        </w:r>
      </w:fldSimple>
    </w:p>
    <w:p w14:paraId="23FCC7FF" w14:textId="77777777" w:rsidR="00040141" w:rsidRDefault="00040141">
      <w:pPr>
        <w:spacing w:before="0"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6CCFB46F" w14:textId="3EF4F9A8" w:rsidR="00040141" w:rsidRPr="00040141" w:rsidRDefault="00040141" w:rsidP="00040141">
      <w:pPr>
        <w:pStyle w:val="2"/>
        <w:rPr>
          <w:lang w:val="ru-RU" w:eastAsia="ru-RU"/>
        </w:rPr>
      </w:pPr>
      <w:bookmarkStart w:id="15" w:name="_Toc153327960"/>
      <w:r>
        <w:rPr>
          <w:lang w:val="ru-RU" w:eastAsia="ru-RU"/>
        </w:rPr>
        <w:lastRenderedPageBreak/>
        <w:t>О</w:t>
      </w:r>
      <w:r>
        <w:rPr>
          <w:lang w:val="ru-RU" w:eastAsia="ru-RU"/>
        </w:rPr>
        <w:t>твет по запросу</w:t>
      </w:r>
      <w:r>
        <w:rPr>
          <w:lang w:val="ru-RU" w:eastAsia="ru-RU"/>
        </w:rPr>
        <w:t xml:space="preserve"> если категория не найдена</w:t>
      </w:r>
      <w:bookmarkEnd w:id="15"/>
    </w:p>
    <w:p w14:paraId="2BCF7BEF" w14:textId="77777777" w:rsidR="00040141" w:rsidRPr="00040141" w:rsidRDefault="00040141" w:rsidP="00FD1947">
      <w:pPr>
        <w:rPr>
          <w:lang w:eastAsia="ru-RU"/>
        </w:rPr>
      </w:pPr>
    </w:p>
    <w:p w14:paraId="7064A7D7" w14:textId="4A7B64E4" w:rsidR="00990C76" w:rsidRDefault="00040141" w:rsidP="00036C6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 w:rsidRPr="00040141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  <w:drawing>
          <wp:inline distT="0" distB="0" distL="0" distR="0" wp14:anchorId="7ADA5B49" wp14:editId="7F4C7235">
            <wp:extent cx="3956591" cy="4533900"/>
            <wp:effectExtent l="0" t="0" r="0" b="0"/>
            <wp:docPr id="175035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582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290" cy="45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F43E" w14:textId="77777777" w:rsidR="00040141" w:rsidRDefault="00040141" w:rsidP="00036C6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6EF1C21" w14:textId="6927D503" w:rsidR="00040141" w:rsidRPr="00036C6F" w:rsidRDefault="00040141" w:rsidP="00040141">
      <w:pPr>
        <w:pStyle w:val="a9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t xml:space="preserve">Screenshot </w:t>
      </w:r>
      <w:fldSimple w:instr=" SEQ Screenshot \* ARABIC ">
        <w:r w:rsidR="00107A5E">
          <w:rPr>
            <w:noProof/>
          </w:rPr>
          <w:t>7</w:t>
        </w:r>
      </w:fldSimple>
    </w:p>
    <w:sectPr w:rsidR="00040141" w:rsidRPr="00036C6F" w:rsidSect="00040141">
      <w:footerReference w:type="default" r:id="rId24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F308" w14:textId="77777777" w:rsidR="001C188F" w:rsidRDefault="001C188F" w:rsidP="005C1820">
      <w:pPr>
        <w:spacing w:after="0"/>
      </w:pPr>
      <w:r>
        <w:separator/>
      </w:r>
    </w:p>
  </w:endnote>
  <w:endnote w:type="continuationSeparator" w:id="0">
    <w:p w14:paraId="7D8E358B" w14:textId="77777777" w:rsidR="001C188F" w:rsidRDefault="001C188F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EAA4" w14:textId="77777777" w:rsidR="001C188F" w:rsidRDefault="001C188F" w:rsidP="005C1820">
      <w:pPr>
        <w:spacing w:after="0"/>
      </w:pPr>
      <w:r>
        <w:separator/>
      </w:r>
    </w:p>
  </w:footnote>
  <w:footnote w:type="continuationSeparator" w:id="0">
    <w:p w14:paraId="5EF0D35C" w14:textId="77777777" w:rsidR="001C188F" w:rsidRDefault="001C188F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E8E"/>
    <w:multiLevelType w:val="hybridMultilevel"/>
    <w:tmpl w:val="5608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B72C43"/>
    <w:multiLevelType w:val="hybridMultilevel"/>
    <w:tmpl w:val="F99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1C0"/>
    <w:multiLevelType w:val="multilevel"/>
    <w:tmpl w:val="334661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D0F78"/>
    <w:multiLevelType w:val="hybridMultilevel"/>
    <w:tmpl w:val="3F94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1087"/>
    <w:multiLevelType w:val="hybridMultilevel"/>
    <w:tmpl w:val="D74E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58E3"/>
    <w:multiLevelType w:val="hybridMultilevel"/>
    <w:tmpl w:val="47D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5"/>
  </w:num>
  <w:num w:numId="2" w16cid:durableId="1484471160">
    <w:abstractNumId w:val="8"/>
  </w:num>
  <w:num w:numId="3" w16cid:durableId="600727656">
    <w:abstractNumId w:val="14"/>
  </w:num>
  <w:num w:numId="4" w16cid:durableId="1476608452">
    <w:abstractNumId w:val="13"/>
  </w:num>
  <w:num w:numId="5" w16cid:durableId="1098254375">
    <w:abstractNumId w:val="17"/>
  </w:num>
  <w:num w:numId="6" w16cid:durableId="1783723323">
    <w:abstractNumId w:val="5"/>
  </w:num>
  <w:num w:numId="7" w16cid:durableId="1177233125">
    <w:abstractNumId w:val="16"/>
  </w:num>
  <w:num w:numId="8" w16cid:durableId="35129017">
    <w:abstractNumId w:val="2"/>
  </w:num>
  <w:num w:numId="9" w16cid:durableId="1578394177">
    <w:abstractNumId w:val="4"/>
  </w:num>
  <w:num w:numId="10" w16cid:durableId="1844855086">
    <w:abstractNumId w:val="18"/>
  </w:num>
  <w:num w:numId="11" w16cid:durableId="87239193">
    <w:abstractNumId w:val="12"/>
  </w:num>
  <w:num w:numId="12" w16cid:durableId="835851495">
    <w:abstractNumId w:val="1"/>
  </w:num>
  <w:num w:numId="13" w16cid:durableId="802892206">
    <w:abstractNumId w:val="19"/>
  </w:num>
  <w:num w:numId="14" w16cid:durableId="838156926">
    <w:abstractNumId w:val="6"/>
  </w:num>
  <w:num w:numId="15" w16cid:durableId="2142073320">
    <w:abstractNumId w:val="7"/>
  </w:num>
  <w:num w:numId="16" w16cid:durableId="1611742446">
    <w:abstractNumId w:val="9"/>
  </w:num>
  <w:num w:numId="17" w16cid:durableId="257106243">
    <w:abstractNumId w:val="10"/>
  </w:num>
  <w:num w:numId="18" w16cid:durableId="1101341000">
    <w:abstractNumId w:val="0"/>
  </w:num>
  <w:num w:numId="19" w16cid:durableId="587160374">
    <w:abstractNumId w:val="3"/>
  </w:num>
  <w:num w:numId="20" w16cid:durableId="229777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7018"/>
    <w:rsid w:val="0001770D"/>
    <w:rsid w:val="00017DF4"/>
    <w:rsid w:val="00020DFA"/>
    <w:rsid w:val="00021695"/>
    <w:rsid w:val="00022042"/>
    <w:rsid w:val="00024C45"/>
    <w:rsid w:val="00024DD4"/>
    <w:rsid w:val="0002529A"/>
    <w:rsid w:val="00026065"/>
    <w:rsid w:val="00027A9B"/>
    <w:rsid w:val="00030340"/>
    <w:rsid w:val="0003040B"/>
    <w:rsid w:val="00030B01"/>
    <w:rsid w:val="00031191"/>
    <w:rsid w:val="0003200E"/>
    <w:rsid w:val="000336CD"/>
    <w:rsid w:val="00036C6F"/>
    <w:rsid w:val="00040044"/>
    <w:rsid w:val="00040141"/>
    <w:rsid w:val="0004255E"/>
    <w:rsid w:val="00044008"/>
    <w:rsid w:val="000449A2"/>
    <w:rsid w:val="000454E9"/>
    <w:rsid w:val="000468AE"/>
    <w:rsid w:val="0004741B"/>
    <w:rsid w:val="00051D58"/>
    <w:rsid w:val="0005342B"/>
    <w:rsid w:val="00057123"/>
    <w:rsid w:val="0005784B"/>
    <w:rsid w:val="0005784E"/>
    <w:rsid w:val="00057DE0"/>
    <w:rsid w:val="000602E8"/>
    <w:rsid w:val="00062996"/>
    <w:rsid w:val="0006683F"/>
    <w:rsid w:val="00066878"/>
    <w:rsid w:val="00067054"/>
    <w:rsid w:val="00073A46"/>
    <w:rsid w:val="000746B1"/>
    <w:rsid w:val="00076BF7"/>
    <w:rsid w:val="00077086"/>
    <w:rsid w:val="00080416"/>
    <w:rsid w:val="000805AD"/>
    <w:rsid w:val="000815E1"/>
    <w:rsid w:val="00084E9E"/>
    <w:rsid w:val="0008517E"/>
    <w:rsid w:val="00085210"/>
    <w:rsid w:val="00086FCC"/>
    <w:rsid w:val="00087396"/>
    <w:rsid w:val="00087608"/>
    <w:rsid w:val="00087BBB"/>
    <w:rsid w:val="00087F10"/>
    <w:rsid w:val="00090925"/>
    <w:rsid w:val="00090E5F"/>
    <w:rsid w:val="000923BA"/>
    <w:rsid w:val="0009583A"/>
    <w:rsid w:val="0009684E"/>
    <w:rsid w:val="000A17E8"/>
    <w:rsid w:val="000A3422"/>
    <w:rsid w:val="000A34E0"/>
    <w:rsid w:val="000A4537"/>
    <w:rsid w:val="000A476F"/>
    <w:rsid w:val="000A580B"/>
    <w:rsid w:val="000A5C48"/>
    <w:rsid w:val="000A674F"/>
    <w:rsid w:val="000A68BA"/>
    <w:rsid w:val="000B0210"/>
    <w:rsid w:val="000B207B"/>
    <w:rsid w:val="000B35FC"/>
    <w:rsid w:val="000B3A13"/>
    <w:rsid w:val="000B7097"/>
    <w:rsid w:val="000B73F4"/>
    <w:rsid w:val="000C001F"/>
    <w:rsid w:val="000C0D28"/>
    <w:rsid w:val="000C2773"/>
    <w:rsid w:val="000C3F2F"/>
    <w:rsid w:val="000C51F5"/>
    <w:rsid w:val="000C57FC"/>
    <w:rsid w:val="000C6560"/>
    <w:rsid w:val="000C6B75"/>
    <w:rsid w:val="000C6D4E"/>
    <w:rsid w:val="000C714C"/>
    <w:rsid w:val="000D0AF8"/>
    <w:rsid w:val="000D12DD"/>
    <w:rsid w:val="000D1DEB"/>
    <w:rsid w:val="000D41B6"/>
    <w:rsid w:val="000D508B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C10"/>
    <w:rsid w:val="000E714D"/>
    <w:rsid w:val="000F1744"/>
    <w:rsid w:val="000F208A"/>
    <w:rsid w:val="000F23F8"/>
    <w:rsid w:val="000F356D"/>
    <w:rsid w:val="000F358D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A5E"/>
    <w:rsid w:val="00107FDF"/>
    <w:rsid w:val="00110603"/>
    <w:rsid w:val="00113D2E"/>
    <w:rsid w:val="00113E46"/>
    <w:rsid w:val="00114358"/>
    <w:rsid w:val="00115AA7"/>
    <w:rsid w:val="00123052"/>
    <w:rsid w:val="00123113"/>
    <w:rsid w:val="00124AFA"/>
    <w:rsid w:val="00124F20"/>
    <w:rsid w:val="0012631C"/>
    <w:rsid w:val="001327DE"/>
    <w:rsid w:val="00134049"/>
    <w:rsid w:val="00134AE4"/>
    <w:rsid w:val="00135883"/>
    <w:rsid w:val="001428E4"/>
    <w:rsid w:val="001442B4"/>
    <w:rsid w:val="00145C74"/>
    <w:rsid w:val="0015048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2292"/>
    <w:rsid w:val="00173AF5"/>
    <w:rsid w:val="00174EA1"/>
    <w:rsid w:val="00176A88"/>
    <w:rsid w:val="00176E34"/>
    <w:rsid w:val="00177AAD"/>
    <w:rsid w:val="00180686"/>
    <w:rsid w:val="00180F73"/>
    <w:rsid w:val="00181C18"/>
    <w:rsid w:val="0018473C"/>
    <w:rsid w:val="00185C54"/>
    <w:rsid w:val="00186A74"/>
    <w:rsid w:val="00186A96"/>
    <w:rsid w:val="0019169B"/>
    <w:rsid w:val="001919C6"/>
    <w:rsid w:val="00192896"/>
    <w:rsid w:val="0019543C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72BF"/>
    <w:rsid w:val="001B79C1"/>
    <w:rsid w:val="001C0F68"/>
    <w:rsid w:val="001C188F"/>
    <w:rsid w:val="001C1930"/>
    <w:rsid w:val="001C2347"/>
    <w:rsid w:val="001C3685"/>
    <w:rsid w:val="001C5106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E1828"/>
    <w:rsid w:val="001E1913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6911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50E2A"/>
    <w:rsid w:val="0025109D"/>
    <w:rsid w:val="00251E7C"/>
    <w:rsid w:val="002523B6"/>
    <w:rsid w:val="002525FE"/>
    <w:rsid w:val="002537D0"/>
    <w:rsid w:val="00253F52"/>
    <w:rsid w:val="00254A8D"/>
    <w:rsid w:val="0025561C"/>
    <w:rsid w:val="002566D6"/>
    <w:rsid w:val="00260BC9"/>
    <w:rsid w:val="00261B4F"/>
    <w:rsid w:val="00264107"/>
    <w:rsid w:val="00265282"/>
    <w:rsid w:val="00266DA7"/>
    <w:rsid w:val="00270072"/>
    <w:rsid w:val="00270193"/>
    <w:rsid w:val="00271E24"/>
    <w:rsid w:val="00272DA3"/>
    <w:rsid w:val="002760A8"/>
    <w:rsid w:val="00276FB5"/>
    <w:rsid w:val="00284B4E"/>
    <w:rsid w:val="002862E4"/>
    <w:rsid w:val="00286BC1"/>
    <w:rsid w:val="002912C7"/>
    <w:rsid w:val="00291A3A"/>
    <w:rsid w:val="002929B3"/>
    <w:rsid w:val="00293214"/>
    <w:rsid w:val="00294997"/>
    <w:rsid w:val="002A1B78"/>
    <w:rsid w:val="002A497E"/>
    <w:rsid w:val="002A6048"/>
    <w:rsid w:val="002A6D21"/>
    <w:rsid w:val="002B1999"/>
    <w:rsid w:val="002B1C78"/>
    <w:rsid w:val="002B1DBC"/>
    <w:rsid w:val="002B3B55"/>
    <w:rsid w:val="002B3F30"/>
    <w:rsid w:val="002B6F8D"/>
    <w:rsid w:val="002C0C1D"/>
    <w:rsid w:val="002C0F5A"/>
    <w:rsid w:val="002C3C46"/>
    <w:rsid w:val="002C68D4"/>
    <w:rsid w:val="002C7796"/>
    <w:rsid w:val="002C7F0F"/>
    <w:rsid w:val="002D17D2"/>
    <w:rsid w:val="002D1C43"/>
    <w:rsid w:val="002D1C74"/>
    <w:rsid w:val="002D3E99"/>
    <w:rsid w:val="002D4673"/>
    <w:rsid w:val="002D4F32"/>
    <w:rsid w:val="002D58A4"/>
    <w:rsid w:val="002D7EBC"/>
    <w:rsid w:val="002E1719"/>
    <w:rsid w:val="002E1854"/>
    <w:rsid w:val="002E3510"/>
    <w:rsid w:val="002E3AAF"/>
    <w:rsid w:val="002E4868"/>
    <w:rsid w:val="002E781E"/>
    <w:rsid w:val="002F163D"/>
    <w:rsid w:val="003009E1"/>
    <w:rsid w:val="00300BCF"/>
    <w:rsid w:val="00300DE4"/>
    <w:rsid w:val="00301D08"/>
    <w:rsid w:val="00302A3A"/>
    <w:rsid w:val="00302D13"/>
    <w:rsid w:val="003042AE"/>
    <w:rsid w:val="00304B8A"/>
    <w:rsid w:val="0030648D"/>
    <w:rsid w:val="00306784"/>
    <w:rsid w:val="00306E58"/>
    <w:rsid w:val="00307941"/>
    <w:rsid w:val="00307C9F"/>
    <w:rsid w:val="0031038E"/>
    <w:rsid w:val="003116BF"/>
    <w:rsid w:val="00312F4C"/>
    <w:rsid w:val="00313B37"/>
    <w:rsid w:val="003148C4"/>
    <w:rsid w:val="003172A5"/>
    <w:rsid w:val="00317651"/>
    <w:rsid w:val="00320279"/>
    <w:rsid w:val="003209E7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79D"/>
    <w:rsid w:val="003410EB"/>
    <w:rsid w:val="00341CAB"/>
    <w:rsid w:val="00344DD2"/>
    <w:rsid w:val="003451EC"/>
    <w:rsid w:val="00345D82"/>
    <w:rsid w:val="003477CD"/>
    <w:rsid w:val="00350A72"/>
    <w:rsid w:val="00352BB0"/>
    <w:rsid w:val="003542D8"/>
    <w:rsid w:val="003550BB"/>
    <w:rsid w:val="00355847"/>
    <w:rsid w:val="00356056"/>
    <w:rsid w:val="00356942"/>
    <w:rsid w:val="003608FA"/>
    <w:rsid w:val="00362971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A25"/>
    <w:rsid w:val="003857BE"/>
    <w:rsid w:val="003858EA"/>
    <w:rsid w:val="003875DE"/>
    <w:rsid w:val="003908D2"/>
    <w:rsid w:val="003938D0"/>
    <w:rsid w:val="00393FA8"/>
    <w:rsid w:val="00396059"/>
    <w:rsid w:val="003963C3"/>
    <w:rsid w:val="003A01FC"/>
    <w:rsid w:val="003A038C"/>
    <w:rsid w:val="003A1C40"/>
    <w:rsid w:val="003A1FEA"/>
    <w:rsid w:val="003A2E59"/>
    <w:rsid w:val="003A53F9"/>
    <w:rsid w:val="003A5B3A"/>
    <w:rsid w:val="003A5BF1"/>
    <w:rsid w:val="003B08E0"/>
    <w:rsid w:val="003B0A41"/>
    <w:rsid w:val="003B2607"/>
    <w:rsid w:val="003B2E69"/>
    <w:rsid w:val="003B3677"/>
    <w:rsid w:val="003B3BAB"/>
    <w:rsid w:val="003B471D"/>
    <w:rsid w:val="003B487D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6283"/>
    <w:rsid w:val="003C6665"/>
    <w:rsid w:val="003C747B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76BA"/>
    <w:rsid w:val="003F05D3"/>
    <w:rsid w:val="003F13C2"/>
    <w:rsid w:val="003F17AB"/>
    <w:rsid w:val="003F295A"/>
    <w:rsid w:val="003F2BB4"/>
    <w:rsid w:val="003F2F99"/>
    <w:rsid w:val="003F4C9A"/>
    <w:rsid w:val="003F56B3"/>
    <w:rsid w:val="003F577A"/>
    <w:rsid w:val="003F6421"/>
    <w:rsid w:val="0040007D"/>
    <w:rsid w:val="00400D4A"/>
    <w:rsid w:val="00401452"/>
    <w:rsid w:val="004043B8"/>
    <w:rsid w:val="00405800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3067"/>
    <w:rsid w:val="004145A0"/>
    <w:rsid w:val="004152D4"/>
    <w:rsid w:val="004161E6"/>
    <w:rsid w:val="0041630F"/>
    <w:rsid w:val="00416808"/>
    <w:rsid w:val="004204BB"/>
    <w:rsid w:val="004206FA"/>
    <w:rsid w:val="00420D0D"/>
    <w:rsid w:val="004262CC"/>
    <w:rsid w:val="0042746E"/>
    <w:rsid w:val="00430AC2"/>
    <w:rsid w:val="00431F3E"/>
    <w:rsid w:val="00433DD2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43B3"/>
    <w:rsid w:val="0046466E"/>
    <w:rsid w:val="00465421"/>
    <w:rsid w:val="00467074"/>
    <w:rsid w:val="004674C7"/>
    <w:rsid w:val="00471835"/>
    <w:rsid w:val="004728DE"/>
    <w:rsid w:val="00474BBF"/>
    <w:rsid w:val="00481346"/>
    <w:rsid w:val="004814C4"/>
    <w:rsid w:val="004828AE"/>
    <w:rsid w:val="00483054"/>
    <w:rsid w:val="00484121"/>
    <w:rsid w:val="00484699"/>
    <w:rsid w:val="00486612"/>
    <w:rsid w:val="00487A5F"/>
    <w:rsid w:val="00492A21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6F6"/>
    <w:rsid w:val="004B39F3"/>
    <w:rsid w:val="004B3A06"/>
    <w:rsid w:val="004B3ABB"/>
    <w:rsid w:val="004B4603"/>
    <w:rsid w:val="004B5582"/>
    <w:rsid w:val="004B6103"/>
    <w:rsid w:val="004B6427"/>
    <w:rsid w:val="004C0AA9"/>
    <w:rsid w:val="004C2C6A"/>
    <w:rsid w:val="004C394B"/>
    <w:rsid w:val="004C6970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BC1"/>
    <w:rsid w:val="0050795F"/>
    <w:rsid w:val="005079D9"/>
    <w:rsid w:val="00507DC7"/>
    <w:rsid w:val="00514125"/>
    <w:rsid w:val="00514352"/>
    <w:rsid w:val="00515E45"/>
    <w:rsid w:val="00517F37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FCA"/>
    <w:rsid w:val="00542FEB"/>
    <w:rsid w:val="0054386B"/>
    <w:rsid w:val="0054522F"/>
    <w:rsid w:val="00545435"/>
    <w:rsid w:val="00551F85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800CB"/>
    <w:rsid w:val="00581098"/>
    <w:rsid w:val="00581935"/>
    <w:rsid w:val="00581BEB"/>
    <w:rsid w:val="00583223"/>
    <w:rsid w:val="005832BC"/>
    <w:rsid w:val="0058401B"/>
    <w:rsid w:val="00584372"/>
    <w:rsid w:val="00584E0C"/>
    <w:rsid w:val="00584FA2"/>
    <w:rsid w:val="00586398"/>
    <w:rsid w:val="00590209"/>
    <w:rsid w:val="00591803"/>
    <w:rsid w:val="0059223B"/>
    <w:rsid w:val="00595B3E"/>
    <w:rsid w:val="00597996"/>
    <w:rsid w:val="005A002C"/>
    <w:rsid w:val="005A125D"/>
    <w:rsid w:val="005A20B2"/>
    <w:rsid w:val="005A2B10"/>
    <w:rsid w:val="005A5EA6"/>
    <w:rsid w:val="005A5FB4"/>
    <w:rsid w:val="005A5FE9"/>
    <w:rsid w:val="005A73D1"/>
    <w:rsid w:val="005A7651"/>
    <w:rsid w:val="005A7B34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5250"/>
    <w:rsid w:val="005C5AC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4068"/>
    <w:rsid w:val="005F4178"/>
    <w:rsid w:val="0060111A"/>
    <w:rsid w:val="00602191"/>
    <w:rsid w:val="00602AA9"/>
    <w:rsid w:val="006037B3"/>
    <w:rsid w:val="00604CF4"/>
    <w:rsid w:val="00605364"/>
    <w:rsid w:val="006054B7"/>
    <w:rsid w:val="00606785"/>
    <w:rsid w:val="006073BA"/>
    <w:rsid w:val="00607DCD"/>
    <w:rsid w:val="006127BC"/>
    <w:rsid w:val="00612EAC"/>
    <w:rsid w:val="00613992"/>
    <w:rsid w:val="006154C1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7970"/>
    <w:rsid w:val="006479BE"/>
    <w:rsid w:val="0065228C"/>
    <w:rsid w:val="00653749"/>
    <w:rsid w:val="00653E2A"/>
    <w:rsid w:val="00656D13"/>
    <w:rsid w:val="00660078"/>
    <w:rsid w:val="006600E0"/>
    <w:rsid w:val="00660549"/>
    <w:rsid w:val="00660B5C"/>
    <w:rsid w:val="00661F34"/>
    <w:rsid w:val="00663C3F"/>
    <w:rsid w:val="006648D5"/>
    <w:rsid w:val="00664F37"/>
    <w:rsid w:val="0066587E"/>
    <w:rsid w:val="00665A96"/>
    <w:rsid w:val="006664FC"/>
    <w:rsid w:val="00666560"/>
    <w:rsid w:val="006667F6"/>
    <w:rsid w:val="00666BD8"/>
    <w:rsid w:val="006712D3"/>
    <w:rsid w:val="00674CF4"/>
    <w:rsid w:val="00675BBC"/>
    <w:rsid w:val="0067761E"/>
    <w:rsid w:val="00680201"/>
    <w:rsid w:val="00680835"/>
    <w:rsid w:val="00683E3F"/>
    <w:rsid w:val="00684428"/>
    <w:rsid w:val="0068449A"/>
    <w:rsid w:val="00684912"/>
    <w:rsid w:val="00685944"/>
    <w:rsid w:val="006860AA"/>
    <w:rsid w:val="00686DE6"/>
    <w:rsid w:val="006917F2"/>
    <w:rsid w:val="006936C9"/>
    <w:rsid w:val="00693E92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504E"/>
    <w:rsid w:val="006B5279"/>
    <w:rsid w:val="006B6145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598E"/>
    <w:rsid w:val="00716048"/>
    <w:rsid w:val="00717105"/>
    <w:rsid w:val="0072028D"/>
    <w:rsid w:val="007204A9"/>
    <w:rsid w:val="007239D9"/>
    <w:rsid w:val="00724419"/>
    <w:rsid w:val="007260F6"/>
    <w:rsid w:val="00727001"/>
    <w:rsid w:val="00727E53"/>
    <w:rsid w:val="00730A82"/>
    <w:rsid w:val="0073532A"/>
    <w:rsid w:val="00735E7F"/>
    <w:rsid w:val="00736178"/>
    <w:rsid w:val="007366CE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D99"/>
    <w:rsid w:val="0075569C"/>
    <w:rsid w:val="007573F1"/>
    <w:rsid w:val="00762BC3"/>
    <w:rsid w:val="007644F6"/>
    <w:rsid w:val="007649B6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25E"/>
    <w:rsid w:val="007A649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3284"/>
    <w:rsid w:val="007D334D"/>
    <w:rsid w:val="007D35A3"/>
    <w:rsid w:val="007E1420"/>
    <w:rsid w:val="007E4531"/>
    <w:rsid w:val="007E5F0E"/>
    <w:rsid w:val="007E62CE"/>
    <w:rsid w:val="007E75BD"/>
    <w:rsid w:val="007E79EA"/>
    <w:rsid w:val="007F12C9"/>
    <w:rsid w:val="007F1329"/>
    <w:rsid w:val="007F2CE2"/>
    <w:rsid w:val="007F457D"/>
    <w:rsid w:val="007F4964"/>
    <w:rsid w:val="007F5CDC"/>
    <w:rsid w:val="007F5ECA"/>
    <w:rsid w:val="0080001B"/>
    <w:rsid w:val="008012F9"/>
    <w:rsid w:val="00801AF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B3F"/>
    <w:rsid w:val="008134E6"/>
    <w:rsid w:val="00814F08"/>
    <w:rsid w:val="008161EA"/>
    <w:rsid w:val="008162EE"/>
    <w:rsid w:val="00816C40"/>
    <w:rsid w:val="00817F49"/>
    <w:rsid w:val="0082024C"/>
    <w:rsid w:val="008213CC"/>
    <w:rsid w:val="00821CAF"/>
    <w:rsid w:val="00821F3A"/>
    <w:rsid w:val="00824B71"/>
    <w:rsid w:val="00824F85"/>
    <w:rsid w:val="00827265"/>
    <w:rsid w:val="008273E5"/>
    <w:rsid w:val="0083100E"/>
    <w:rsid w:val="008324C9"/>
    <w:rsid w:val="00832CEC"/>
    <w:rsid w:val="008330E8"/>
    <w:rsid w:val="008348CB"/>
    <w:rsid w:val="00834915"/>
    <w:rsid w:val="00834CBE"/>
    <w:rsid w:val="008405EA"/>
    <w:rsid w:val="00841A62"/>
    <w:rsid w:val="00841CAB"/>
    <w:rsid w:val="008426D0"/>
    <w:rsid w:val="00844475"/>
    <w:rsid w:val="00846B8E"/>
    <w:rsid w:val="0085083F"/>
    <w:rsid w:val="00850B63"/>
    <w:rsid w:val="00852EB8"/>
    <w:rsid w:val="00852F22"/>
    <w:rsid w:val="00854E64"/>
    <w:rsid w:val="0086010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2B4B"/>
    <w:rsid w:val="00883292"/>
    <w:rsid w:val="00884C7F"/>
    <w:rsid w:val="0088518E"/>
    <w:rsid w:val="008851B3"/>
    <w:rsid w:val="00885963"/>
    <w:rsid w:val="00885E87"/>
    <w:rsid w:val="008863A4"/>
    <w:rsid w:val="008863D0"/>
    <w:rsid w:val="00892DF3"/>
    <w:rsid w:val="00893717"/>
    <w:rsid w:val="00897AA9"/>
    <w:rsid w:val="00897E54"/>
    <w:rsid w:val="008A03FC"/>
    <w:rsid w:val="008A05FA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82B"/>
    <w:rsid w:val="008E1933"/>
    <w:rsid w:val="008E2313"/>
    <w:rsid w:val="008E349E"/>
    <w:rsid w:val="008E3D86"/>
    <w:rsid w:val="008E70DC"/>
    <w:rsid w:val="008F2D98"/>
    <w:rsid w:val="008F5F19"/>
    <w:rsid w:val="008F7352"/>
    <w:rsid w:val="008F7DA5"/>
    <w:rsid w:val="00902E1E"/>
    <w:rsid w:val="00903368"/>
    <w:rsid w:val="00903667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30FC0"/>
    <w:rsid w:val="00934609"/>
    <w:rsid w:val="00940066"/>
    <w:rsid w:val="009401DF"/>
    <w:rsid w:val="00942568"/>
    <w:rsid w:val="009449AE"/>
    <w:rsid w:val="00945BD8"/>
    <w:rsid w:val="0094630E"/>
    <w:rsid w:val="00946F9E"/>
    <w:rsid w:val="00947C3A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4477"/>
    <w:rsid w:val="009657B0"/>
    <w:rsid w:val="00967142"/>
    <w:rsid w:val="009702F5"/>
    <w:rsid w:val="009711E7"/>
    <w:rsid w:val="00971A75"/>
    <w:rsid w:val="0097215C"/>
    <w:rsid w:val="00972859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90C76"/>
    <w:rsid w:val="00990F80"/>
    <w:rsid w:val="0099104E"/>
    <w:rsid w:val="009920F2"/>
    <w:rsid w:val="009925FD"/>
    <w:rsid w:val="009928C3"/>
    <w:rsid w:val="009942C7"/>
    <w:rsid w:val="009A013F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2008"/>
    <w:rsid w:val="009E260D"/>
    <w:rsid w:val="009E27BB"/>
    <w:rsid w:val="009E3876"/>
    <w:rsid w:val="009E3ABE"/>
    <w:rsid w:val="009F0113"/>
    <w:rsid w:val="009F227D"/>
    <w:rsid w:val="009F23C0"/>
    <w:rsid w:val="009F5430"/>
    <w:rsid w:val="009F56F6"/>
    <w:rsid w:val="009F6044"/>
    <w:rsid w:val="00A02D72"/>
    <w:rsid w:val="00A03DD6"/>
    <w:rsid w:val="00A04119"/>
    <w:rsid w:val="00A04374"/>
    <w:rsid w:val="00A05591"/>
    <w:rsid w:val="00A060EE"/>
    <w:rsid w:val="00A06C7B"/>
    <w:rsid w:val="00A0762F"/>
    <w:rsid w:val="00A110A3"/>
    <w:rsid w:val="00A115EF"/>
    <w:rsid w:val="00A119AB"/>
    <w:rsid w:val="00A12434"/>
    <w:rsid w:val="00A12CF3"/>
    <w:rsid w:val="00A135A2"/>
    <w:rsid w:val="00A14A30"/>
    <w:rsid w:val="00A15CD8"/>
    <w:rsid w:val="00A236F1"/>
    <w:rsid w:val="00A317AA"/>
    <w:rsid w:val="00A364BC"/>
    <w:rsid w:val="00A4150B"/>
    <w:rsid w:val="00A4280F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230E"/>
    <w:rsid w:val="00A62920"/>
    <w:rsid w:val="00A62AF0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FB6"/>
    <w:rsid w:val="00A93D98"/>
    <w:rsid w:val="00A9524E"/>
    <w:rsid w:val="00A953FF"/>
    <w:rsid w:val="00A96986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B36C3"/>
    <w:rsid w:val="00AC08DE"/>
    <w:rsid w:val="00AC177F"/>
    <w:rsid w:val="00AC2722"/>
    <w:rsid w:val="00AC51C5"/>
    <w:rsid w:val="00AC5C43"/>
    <w:rsid w:val="00AC6467"/>
    <w:rsid w:val="00AC7249"/>
    <w:rsid w:val="00AD0151"/>
    <w:rsid w:val="00AD0474"/>
    <w:rsid w:val="00AD3D6C"/>
    <w:rsid w:val="00AD56A2"/>
    <w:rsid w:val="00AD5C2E"/>
    <w:rsid w:val="00AD7BC5"/>
    <w:rsid w:val="00AE014D"/>
    <w:rsid w:val="00AE0B82"/>
    <w:rsid w:val="00AE54E1"/>
    <w:rsid w:val="00AE5A0C"/>
    <w:rsid w:val="00AE6495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3961"/>
    <w:rsid w:val="00B156A5"/>
    <w:rsid w:val="00B16412"/>
    <w:rsid w:val="00B16A51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1E97"/>
    <w:rsid w:val="00B53785"/>
    <w:rsid w:val="00B57A13"/>
    <w:rsid w:val="00B57CB8"/>
    <w:rsid w:val="00B57CC1"/>
    <w:rsid w:val="00B601FF"/>
    <w:rsid w:val="00B604B9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52C8"/>
    <w:rsid w:val="00BA561B"/>
    <w:rsid w:val="00BB1242"/>
    <w:rsid w:val="00BB21C4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EDA"/>
    <w:rsid w:val="00BD6B9A"/>
    <w:rsid w:val="00BE1032"/>
    <w:rsid w:val="00BE11A4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3643"/>
    <w:rsid w:val="00C23AFC"/>
    <w:rsid w:val="00C248E7"/>
    <w:rsid w:val="00C30CB6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405F9"/>
    <w:rsid w:val="00C42463"/>
    <w:rsid w:val="00C42604"/>
    <w:rsid w:val="00C428E2"/>
    <w:rsid w:val="00C4384A"/>
    <w:rsid w:val="00C43ABD"/>
    <w:rsid w:val="00C4466A"/>
    <w:rsid w:val="00C457C6"/>
    <w:rsid w:val="00C51EFB"/>
    <w:rsid w:val="00C546FB"/>
    <w:rsid w:val="00C56170"/>
    <w:rsid w:val="00C56726"/>
    <w:rsid w:val="00C571D3"/>
    <w:rsid w:val="00C61FC8"/>
    <w:rsid w:val="00C62C43"/>
    <w:rsid w:val="00C63700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AFD"/>
    <w:rsid w:val="00CB5D72"/>
    <w:rsid w:val="00CB729F"/>
    <w:rsid w:val="00CC0749"/>
    <w:rsid w:val="00CC3E60"/>
    <w:rsid w:val="00CC4150"/>
    <w:rsid w:val="00CC5686"/>
    <w:rsid w:val="00CC7C5C"/>
    <w:rsid w:val="00CD35DC"/>
    <w:rsid w:val="00CD4D5C"/>
    <w:rsid w:val="00CD4DEB"/>
    <w:rsid w:val="00CD5E32"/>
    <w:rsid w:val="00CD7005"/>
    <w:rsid w:val="00CE0000"/>
    <w:rsid w:val="00CE1C86"/>
    <w:rsid w:val="00CE5CE8"/>
    <w:rsid w:val="00CE61A7"/>
    <w:rsid w:val="00CE6CDF"/>
    <w:rsid w:val="00CE721F"/>
    <w:rsid w:val="00CE7B1D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43EC"/>
    <w:rsid w:val="00D05654"/>
    <w:rsid w:val="00D05DEE"/>
    <w:rsid w:val="00D072F7"/>
    <w:rsid w:val="00D11A88"/>
    <w:rsid w:val="00D11E56"/>
    <w:rsid w:val="00D12B0D"/>
    <w:rsid w:val="00D141E7"/>
    <w:rsid w:val="00D151EB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4B5D"/>
    <w:rsid w:val="00D24CCF"/>
    <w:rsid w:val="00D255EF"/>
    <w:rsid w:val="00D30A8D"/>
    <w:rsid w:val="00D30D7B"/>
    <w:rsid w:val="00D33122"/>
    <w:rsid w:val="00D33B05"/>
    <w:rsid w:val="00D33E35"/>
    <w:rsid w:val="00D35EEA"/>
    <w:rsid w:val="00D36946"/>
    <w:rsid w:val="00D3726F"/>
    <w:rsid w:val="00D37CBA"/>
    <w:rsid w:val="00D414C5"/>
    <w:rsid w:val="00D41834"/>
    <w:rsid w:val="00D470E2"/>
    <w:rsid w:val="00D47DFC"/>
    <w:rsid w:val="00D50D7B"/>
    <w:rsid w:val="00D52081"/>
    <w:rsid w:val="00D55420"/>
    <w:rsid w:val="00D56F05"/>
    <w:rsid w:val="00D61910"/>
    <w:rsid w:val="00D62550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F26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5AC1"/>
    <w:rsid w:val="00DF5FBA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995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27D9"/>
    <w:rsid w:val="00E35DEB"/>
    <w:rsid w:val="00E36085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4A0D"/>
    <w:rsid w:val="00E66015"/>
    <w:rsid w:val="00E6691F"/>
    <w:rsid w:val="00E66ED5"/>
    <w:rsid w:val="00E678BC"/>
    <w:rsid w:val="00E70533"/>
    <w:rsid w:val="00E7077A"/>
    <w:rsid w:val="00E70D4E"/>
    <w:rsid w:val="00E7223F"/>
    <w:rsid w:val="00E73000"/>
    <w:rsid w:val="00E73443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901EB"/>
    <w:rsid w:val="00E926C4"/>
    <w:rsid w:val="00E95BC9"/>
    <w:rsid w:val="00E962D0"/>
    <w:rsid w:val="00E96D6C"/>
    <w:rsid w:val="00E97431"/>
    <w:rsid w:val="00E977CB"/>
    <w:rsid w:val="00EA074C"/>
    <w:rsid w:val="00EA39DB"/>
    <w:rsid w:val="00EA45D2"/>
    <w:rsid w:val="00EA5F82"/>
    <w:rsid w:val="00EA6E32"/>
    <w:rsid w:val="00EA7F2B"/>
    <w:rsid w:val="00EB05B0"/>
    <w:rsid w:val="00EB06F5"/>
    <w:rsid w:val="00EB15D0"/>
    <w:rsid w:val="00EB491F"/>
    <w:rsid w:val="00EB5CE4"/>
    <w:rsid w:val="00EB6090"/>
    <w:rsid w:val="00EB623F"/>
    <w:rsid w:val="00EB6373"/>
    <w:rsid w:val="00EB6F1D"/>
    <w:rsid w:val="00EB723D"/>
    <w:rsid w:val="00EB77A1"/>
    <w:rsid w:val="00EB7F96"/>
    <w:rsid w:val="00EC1954"/>
    <w:rsid w:val="00EC1966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F1159"/>
    <w:rsid w:val="00EF15D0"/>
    <w:rsid w:val="00EF1B7E"/>
    <w:rsid w:val="00EF1DE8"/>
    <w:rsid w:val="00EF1E7B"/>
    <w:rsid w:val="00EF283A"/>
    <w:rsid w:val="00EF3566"/>
    <w:rsid w:val="00EF50FA"/>
    <w:rsid w:val="00EF54F3"/>
    <w:rsid w:val="00EF5A7D"/>
    <w:rsid w:val="00EF71A5"/>
    <w:rsid w:val="00EF7E02"/>
    <w:rsid w:val="00F00375"/>
    <w:rsid w:val="00F005ED"/>
    <w:rsid w:val="00F006AA"/>
    <w:rsid w:val="00F0201C"/>
    <w:rsid w:val="00F05921"/>
    <w:rsid w:val="00F07632"/>
    <w:rsid w:val="00F10276"/>
    <w:rsid w:val="00F114C5"/>
    <w:rsid w:val="00F146D8"/>
    <w:rsid w:val="00F15C32"/>
    <w:rsid w:val="00F20719"/>
    <w:rsid w:val="00F2168E"/>
    <w:rsid w:val="00F21758"/>
    <w:rsid w:val="00F2231F"/>
    <w:rsid w:val="00F22A58"/>
    <w:rsid w:val="00F22E37"/>
    <w:rsid w:val="00F2443B"/>
    <w:rsid w:val="00F2462C"/>
    <w:rsid w:val="00F25079"/>
    <w:rsid w:val="00F26D6D"/>
    <w:rsid w:val="00F302EE"/>
    <w:rsid w:val="00F30499"/>
    <w:rsid w:val="00F306E1"/>
    <w:rsid w:val="00F30A90"/>
    <w:rsid w:val="00F30C14"/>
    <w:rsid w:val="00F33242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622D"/>
    <w:rsid w:val="00F46250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600F4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3D54"/>
    <w:rsid w:val="00F74CEF"/>
    <w:rsid w:val="00F75F81"/>
    <w:rsid w:val="00F77E5B"/>
    <w:rsid w:val="00F80271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76FE"/>
    <w:rsid w:val="00F9781E"/>
    <w:rsid w:val="00F9794F"/>
    <w:rsid w:val="00FA0971"/>
    <w:rsid w:val="00FA3BA1"/>
    <w:rsid w:val="00FA5C0B"/>
    <w:rsid w:val="00FA5DF9"/>
    <w:rsid w:val="00FA6142"/>
    <w:rsid w:val="00FA6CD3"/>
    <w:rsid w:val="00FB0B07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D1947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C6F"/>
    <w:pPr>
      <w:spacing w:before="60" w:after="6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D1947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947"/>
    <w:rPr>
      <w:rFonts w:asciiTheme="majorHAnsi" w:eastAsia="Times New Roman" w:hAnsiTheme="majorHAnsi" w:cstheme="majorBidi"/>
      <w:color w:val="7030A0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D1947"/>
    <w:pPr>
      <w:spacing w:after="0" w:line="240" w:lineRule="auto"/>
    </w:pPr>
    <w:rPr>
      <w:rFonts w:ascii="Consolas" w:hAnsi="Consolas"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crvmal/RTSoft" TargetMode="External"/><Relationship Id="rId13" Type="http://schemas.openxmlformats.org/officeDocument/2006/relationships/hyperlink" Target="http://localhost:8080/static/image4.jpg;120;onlycategory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00/?category=train&amp;category=b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static/image3.jpg;1500;games;minecraft;blocks;sandbox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tatic/image2.jpg;3300;show;britain;bennyhill;sketches;t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10" Type="http://schemas.openxmlformats.org/officeDocument/2006/relationships/hyperlink" Target="http://localhost:8080/static/image1.jpg;500;flight;airlplane" TargetMode="External"/><Relationship Id="rId19" Type="http://schemas.openxmlformats.org/officeDocument/2006/relationships/hyperlink" Target="http://127.0.0.1:8000/?category=train&amp;category=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crvmal/RTSoft/tree/Docker_Implementation" TargetMode="External"/><Relationship Id="rId14" Type="http://schemas.openxmlformats.org/officeDocument/2006/relationships/hyperlink" Target="http://localhost:8080/?category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7</TotalTime>
  <Pages>10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396</cp:revision>
  <cp:lastPrinted>2023-12-12T23:50:00Z</cp:lastPrinted>
  <dcterms:created xsi:type="dcterms:W3CDTF">2023-03-20T16:59:00Z</dcterms:created>
  <dcterms:modified xsi:type="dcterms:W3CDTF">2023-12-12T23:51:00Z</dcterms:modified>
</cp:coreProperties>
</file>